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FD3E4" w14:textId="77777777" w:rsidR="0024562C" w:rsidRDefault="0024562C" w:rsidP="0024562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ỦY BAN NHÂN DÂN THÀNH PHỐ HỒ CHÍ MINH</w:t>
      </w:r>
    </w:p>
    <w:p w14:paraId="0AE0757F" w14:textId="77777777" w:rsidR="0024562C" w:rsidRDefault="0024562C" w:rsidP="0024562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TRƯỜNG ĐẠI HỌC SÀI GÒN</w:t>
      </w:r>
    </w:p>
    <w:p w14:paraId="60084E4B" w14:textId="77777777" w:rsidR="0024562C" w:rsidRDefault="0024562C" w:rsidP="0024562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KHOA CÔNG NGHỆ THÔNG TIN</w:t>
      </w:r>
    </w:p>
    <w:p w14:paraId="39B08630" w14:textId="77777777" w:rsidR="0024562C" w:rsidRDefault="0024562C" w:rsidP="0024562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</w:p>
    <w:p w14:paraId="4418AB57" w14:textId="75D322BD" w:rsidR="0024562C" w:rsidRDefault="0024562C" w:rsidP="0024562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F2BAA44" wp14:editId="5FEF2E61">
            <wp:extent cx="2006600" cy="2006600"/>
            <wp:effectExtent l="0" t="0" r="0" b="0"/>
            <wp:docPr id="641390864" name="Picture 5" descr="Download File Tách Nền Logo Trường Đại Học Sài Gòn – Logo SGU Không Nền  Vector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ownload File Tách Nền Logo Trường Đại Học Sài Gòn – Logo SGU Không Nền  Vector Miễn Phí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0286" w14:textId="77777777" w:rsidR="0024562C" w:rsidRDefault="0024562C" w:rsidP="0024562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BÀI THỰC HÀNH 2: PHÂN TÍCH THIẾT KẾ HỆ THỐNG</w:t>
      </w:r>
    </w:p>
    <w:p w14:paraId="0DD780F6" w14:textId="77777777" w:rsidR="0024562C" w:rsidRDefault="0024562C" w:rsidP="0024562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MÔN: KIỂM THỬ PHẦN MỀM</w:t>
      </w:r>
    </w:p>
    <w:p w14:paraId="1F7B0C47" w14:textId="77777777" w:rsidR="0024562C" w:rsidRDefault="0024562C" w:rsidP="0024562C">
      <w:pPr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 </w:t>
      </w:r>
    </w:p>
    <w:p w14:paraId="4E92B388" w14:textId="77777777" w:rsidR="0024562C" w:rsidRDefault="0024562C" w:rsidP="0024562C">
      <w:pPr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</w:p>
    <w:p w14:paraId="6CFE3F48" w14:textId="77777777" w:rsidR="0024562C" w:rsidRDefault="0024562C" w:rsidP="0024562C">
      <w:pPr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</w:p>
    <w:p w14:paraId="70CEB1A0" w14:textId="77777777" w:rsidR="0024562C" w:rsidRDefault="0024562C" w:rsidP="0024562C">
      <w:pPr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</w:p>
    <w:p w14:paraId="44814CB9" w14:textId="77777777" w:rsidR="0024562C" w:rsidRDefault="0024562C" w:rsidP="0024562C">
      <w:pPr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</w:p>
    <w:p w14:paraId="2F6929F4" w14:textId="77777777" w:rsidR="0024562C" w:rsidRDefault="0024562C" w:rsidP="0024562C">
      <w:pPr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 </w:t>
      </w:r>
    </w:p>
    <w:p w14:paraId="707B39D3" w14:textId="77777777" w:rsidR="0024562C" w:rsidRDefault="0024562C" w:rsidP="0024562C">
      <w:pPr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 </w:t>
      </w:r>
    </w:p>
    <w:p w14:paraId="426638BB" w14:textId="77777777" w:rsidR="0024562C" w:rsidRDefault="0024562C" w:rsidP="0024562C">
      <w:pPr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 </w:t>
      </w:r>
    </w:p>
    <w:p w14:paraId="669B391F" w14:textId="77777777" w:rsidR="0024562C" w:rsidRDefault="0024562C" w:rsidP="0024562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  <w:t>Sinh viên thực hiện: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>1. Lê Thị Lan Anh - 3122411006</w:t>
      </w:r>
    </w:p>
    <w:p w14:paraId="6BEB3645" w14:textId="77777777" w:rsidR="0024562C" w:rsidRDefault="0024562C" w:rsidP="0024562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>2. Lê Thị Duyên – 3122411028</w:t>
      </w:r>
    </w:p>
    <w:p w14:paraId="398DF75E" w14:textId="77777777" w:rsidR="0024562C" w:rsidRDefault="0024562C" w:rsidP="0024562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>3. Hồ Kim Sen - 3122411176</w:t>
      </w:r>
    </w:p>
    <w:p w14:paraId="1657A632" w14:textId="77777777" w:rsidR="0024562C" w:rsidRDefault="0024562C" w:rsidP="0024562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Giảng viên phụ trách: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>Đỗ Như Tài</w:t>
      </w:r>
    </w:p>
    <w:p w14:paraId="3B8F85DC" w14:textId="77777777" w:rsidR="0024562C" w:rsidRDefault="0024562C" w:rsidP="0024562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</w:p>
    <w:p w14:paraId="0C0F1D85" w14:textId="77777777" w:rsidR="0024562C" w:rsidRDefault="0024562C" w:rsidP="0024562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</w:p>
    <w:p w14:paraId="3AEC2D91" w14:textId="77777777" w:rsidR="0024562C" w:rsidRDefault="0024562C" w:rsidP="0024562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</w:p>
    <w:p w14:paraId="119CDAA3" w14:textId="77777777" w:rsidR="0024562C" w:rsidRDefault="0024562C" w:rsidP="0024562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</w:p>
    <w:p w14:paraId="497C5337" w14:textId="77777777" w:rsidR="0024562C" w:rsidRDefault="0024562C" w:rsidP="0024562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41914111" w14:textId="77777777" w:rsidR="0024562C" w:rsidRDefault="0024562C" w:rsidP="0024562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C7A0C14" w14:textId="77777777" w:rsidR="0024562C" w:rsidRDefault="0024562C" w:rsidP="0024562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12E5279" w14:textId="77777777" w:rsidR="0024562C" w:rsidRDefault="0024562C" w:rsidP="0024562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91EEBDD" w14:textId="77777777" w:rsidR="0024562C" w:rsidRDefault="0024562C" w:rsidP="0024562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24B3328" w14:textId="77777777" w:rsidR="0024562C" w:rsidRDefault="0024562C" w:rsidP="0024562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</w:p>
    <w:p w14:paraId="29F67660" w14:textId="77777777" w:rsidR="0024562C" w:rsidRDefault="0024562C" w:rsidP="0024562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hành phố Hồ Chí Minh, năm 2025</w:t>
      </w:r>
    </w:p>
    <w:p w14:paraId="6F28097A" w14:textId="77777777" w:rsidR="0024562C" w:rsidRDefault="0024562C" w:rsidP="0024562C">
      <w:pP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sectPr w:rsidR="0024562C" w:rsidSect="0024562C">
          <w:pgSz w:w="11909" w:h="16834"/>
          <w:pgMar w:top="1080" w:right="1440" w:bottom="1440" w:left="1440" w:header="720" w:footer="720" w:gutter="0"/>
          <w:pgNumType w:start="1"/>
          <w:cols w:space="720"/>
        </w:sectPr>
      </w:pPr>
    </w:p>
    <w:p w14:paraId="56D43038" w14:textId="77777777" w:rsidR="0024562C" w:rsidRDefault="0024562C" w:rsidP="0024562C">
      <w:pPr>
        <w:pStyle w:val="Heading1"/>
        <w:spacing w:after="160"/>
        <w:rPr>
          <w:rFonts w:ascii="Times" w:eastAsia="Times" w:hAnsi="Times" w:cs="Times"/>
          <w:b/>
          <w:sz w:val="26"/>
          <w:szCs w:val="26"/>
          <w:lang w:val="vi-VN"/>
        </w:rPr>
      </w:pPr>
      <w:bookmarkStart w:id="0" w:name="_majrxewcu6za"/>
      <w:bookmarkStart w:id="1" w:name="_fg7eimjcj4o"/>
      <w:bookmarkStart w:id="2" w:name="_Toc209638201"/>
      <w:bookmarkEnd w:id="0"/>
      <w:bookmarkEnd w:id="1"/>
      <w:r>
        <w:rPr>
          <w:rFonts w:ascii="Times" w:eastAsia="Times" w:hAnsi="Times" w:cs="Times"/>
          <w:b/>
          <w:sz w:val="26"/>
          <w:szCs w:val="26"/>
          <w:lang w:val="vi-VN"/>
        </w:rPr>
        <w:lastRenderedPageBreak/>
        <w:t>PHÂN CÔNG CÔNG VIỆC</w:t>
      </w:r>
      <w:bookmarkEnd w:id="2"/>
    </w:p>
    <w:tbl>
      <w:tblPr>
        <w:tblW w:w="8820" w:type="dxa"/>
        <w:tblInd w:w="1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2775"/>
        <w:gridCol w:w="2925"/>
      </w:tblGrid>
      <w:tr w:rsidR="0024562C" w14:paraId="4A82F46F" w14:textId="77777777">
        <w:trPr>
          <w:trHeight w:val="34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4AABF0" w14:textId="77777777" w:rsidR="0024562C" w:rsidRDefault="0024562C">
            <w:pPr>
              <w:jc w:val="center"/>
              <w:rPr>
                <w:rFonts w:ascii="Times" w:eastAsia="Times" w:hAnsi="Times" w:cs="Times"/>
                <w:sz w:val="26"/>
                <w:szCs w:val="26"/>
                <w:lang w:val="vi-VN"/>
              </w:rPr>
            </w:pPr>
            <w:r>
              <w:rPr>
                <w:rFonts w:ascii="Times" w:eastAsia="Times" w:hAnsi="Times" w:cs="Times"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7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B2D6A0" w14:textId="77777777" w:rsidR="0024562C" w:rsidRDefault="0024562C">
            <w:pPr>
              <w:jc w:val="center"/>
              <w:rPr>
                <w:rFonts w:ascii="Times" w:eastAsia="Times" w:hAnsi="Times" w:cs="Times"/>
                <w:sz w:val="26"/>
                <w:szCs w:val="26"/>
                <w:lang w:val="vi-VN"/>
              </w:rPr>
            </w:pPr>
            <w:r>
              <w:rPr>
                <w:rFonts w:ascii="Times" w:eastAsia="Times" w:hAnsi="Times" w:cs="Times"/>
                <w:sz w:val="26"/>
                <w:szCs w:val="26"/>
                <w:lang w:val="vi-VN"/>
              </w:rPr>
              <w:t>Nhiệm vụ</w:t>
            </w:r>
          </w:p>
        </w:tc>
        <w:tc>
          <w:tcPr>
            <w:tcW w:w="29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E09A0F" w14:textId="77777777" w:rsidR="0024562C" w:rsidRDefault="0024562C">
            <w:pPr>
              <w:jc w:val="center"/>
              <w:rPr>
                <w:rFonts w:ascii="Times" w:eastAsia="Times" w:hAnsi="Times" w:cs="Times"/>
                <w:sz w:val="26"/>
                <w:szCs w:val="26"/>
                <w:lang w:val="vi-VN"/>
              </w:rPr>
            </w:pPr>
            <w:r>
              <w:rPr>
                <w:rFonts w:ascii="Times" w:eastAsia="Times" w:hAnsi="Times" w:cs="Times"/>
                <w:sz w:val="26"/>
                <w:szCs w:val="26"/>
                <w:lang w:val="vi-VN"/>
              </w:rPr>
              <w:t>Mức độ hoàn thành</w:t>
            </w:r>
          </w:p>
        </w:tc>
      </w:tr>
      <w:tr w:rsidR="0024562C" w14:paraId="1D84535D" w14:textId="77777777">
        <w:trPr>
          <w:trHeight w:val="91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E82F00" w14:textId="77777777" w:rsidR="0024562C" w:rsidRDefault="0024562C">
            <w:pPr>
              <w:rPr>
                <w:rFonts w:ascii="Times" w:eastAsia="Times" w:hAnsi="Times" w:cs="Times"/>
                <w:sz w:val="26"/>
                <w:szCs w:val="26"/>
                <w:lang w:val="vi-VN"/>
              </w:rPr>
            </w:pPr>
            <w:r>
              <w:rPr>
                <w:rFonts w:ascii="Times" w:eastAsia="Times" w:hAnsi="Times" w:cs="Times"/>
                <w:sz w:val="26"/>
                <w:szCs w:val="26"/>
                <w:lang w:val="vi-VN"/>
              </w:rPr>
              <w:t>Lê Thị Lan Anh</w:t>
            </w:r>
          </w:p>
          <w:p w14:paraId="125FE354" w14:textId="77777777" w:rsidR="0024562C" w:rsidRDefault="0024562C">
            <w:pPr>
              <w:rPr>
                <w:rFonts w:ascii="Times" w:eastAsia="Times" w:hAnsi="Times" w:cs="Times"/>
                <w:sz w:val="26"/>
                <w:szCs w:val="26"/>
                <w:lang w:val="vi-VN"/>
              </w:rPr>
            </w:pPr>
            <w:r>
              <w:rPr>
                <w:rFonts w:ascii="Times" w:eastAsia="Times" w:hAnsi="Times" w:cs="Times"/>
                <w:sz w:val="26"/>
                <w:szCs w:val="26"/>
                <w:lang w:val="vi-VN"/>
              </w:rPr>
              <w:t>lelananh02@gmail.com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7AB491" w14:textId="3D642703" w:rsidR="0024562C" w:rsidRPr="0024562C" w:rsidRDefault="0024562C">
            <w:pPr>
              <w:rPr>
                <w:rFonts w:ascii="Times" w:eastAsia="Times" w:hAnsi="Times" w:cs="Times"/>
                <w:sz w:val="26"/>
                <w:szCs w:val="26"/>
              </w:rPr>
            </w:pPr>
            <w:r>
              <w:rPr>
                <w:rFonts w:ascii="Times" w:eastAsia="Times" w:hAnsi="Times" w:cs="Times"/>
                <w:sz w:val="26"/>
                <w:szCs w:val="26"/>
              </w:rPr>
              <w:t>Bài 4,5,8, BT ứng dụng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6E0A0C" w14:textId="77777777" w:rsidR="0024562C" w:rsidRDefault="0024562C">
            <w:pPr>
              <w:jc w:val="center"/>
              <w:rPr>
                <w:rFonts w:ascii="Times" w:eastAsia="Times" w:hAnsi="Times" w:cs="Times"/>
                <w:sz w:val="26"/>
                <w:szCs w:val="26"/>
                <w:lang w:val="vi-VN"/>
              </w:rPr>
            </w:pPr>
            <w:r>
              <w:rPr>
                <w:rFonts w:ascii="Times" w:eastAsia="Times" w:hAnsi="Times" w:cs="Times"/>
                <w:sz w:val="26"/>
                <w:szCs w:val="26"/>
                <w:lang w:val="vi-VN"/>
              </w:rPr>
              <w:t>100%</w:t>
            </w:r>
          </w:p>
        </w:tc>
      </w:tr>
      <w:tr w:rsidR="0024562C" w14:paraId="5892FCA5" w14:textId="77777777">
        <w:trPr>
          <w:trHeight w:val="91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7EEAED" w14:textId="77777777" w:rsidR="0024562C" w:rsidRDefault="0024562C">
            <w:pPr>
              <w:rPr>
                <w:rFonts w:ascii="Times" w:eastAsia="Times" w:hAnsi="Times" w:cs="Times"/>
                <w:sz w:val="26"/>
                <w:szCs w:val="26"/>
                <w:lang w:val="vi-VN"/>
              </w:rPr>
            </w:pPr>
            <w:r>
              <w:rPr>
                <w:rFonts w:ascii="Times" w:eastAsia="Times" w:hAnsi="Times" w:cs="Times"/>
                <w:sz w:val="26"/>
                <w:szCs w:val="26"/>
                <w:lang w:val="vi-VN"/>
              </w:rPr>
              <w:t>Lê Thị Mỹ Duyên</w:t>
            </w:r>
          </w:p>
          <w:p w14:paraId="380785A0" w14:textId="77777777" w:rsidR="0024562C" w:rsidRDefault="0024562C">
            <w:pPr>
              <w:rPr>
                <w:rFonts w:ascii="Times" w:eastAsia="Times" w:hAnsi="Times" w:cs="Times"/>
                <w:sz w:val="26"/>
                <w:szCs w:val="26"/>
                <w:lang w:val="vi-VN"/>
              </w:rPr>
            </w:pPr>
            <w:r>
              <w:rPr>
                <w:rFonts w:ascii="Times" w:eastAsia="Times" w:hAnsi="Times" w:cs="Times"/>
                <w:sz w:val="26"/>
                <w:szCs w:val="26"/>
                <w:lang w:val="vi-VN"/>
              </w:rPr>
              <w:t>duyen210404@gmail.com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E2DF0F" w14:textId="25C199B9" w:rsidR="0024562C" w:rsidRPr="0024562C" w:rsidRDefault="0024562C">
            <w:pPr>
              <w:rPr>
                <w:rFonts w:ascii="Times" w:eastAsia="Times" w:hAnsi="Times" w:cs="Times"/>
                <w:sz w:val="26"/>
                <w:szCs w:val="26"/>
              </w:rPr>
            </w:pPr>
            <w:r>
              <w:rPr>
                <w:rFonts w:ascii="Times" w:eastAsia="Times" w:hAnsi="Times" w:cs="Times"/>
                <w:sz w:val="26"/>
                <w:szCs w:val="26"/>
              </w:rPr>
              <w:t>Bài 1,2,3,6,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94050F" w14:textId="77777777" w:rsidR="0024562C" w:rsidRDefault="0024562C">
            <w:pPr>
              <w:jc w:val="center"/>
              <w:rPr>
                <w:rFonts w:ascii="Times" w:eastAsia="Times" w:hAnsi="Times" w:cs="Times"/>
                <w:sz w:val="26"/>
                <w:szCs w:val="26"/>
                <w:lang w:val="vi-VN"/>
              </w:rPr>
            </w:pPr>
            <w:r>
              <w:rPr>
                <w:rFonts w:ascii="Times" w:eastAsia="Times" w:hAnsi="Times" w:cs="Times"/>
                <w:sz w:val="26"/>
                <w:szCs w:val="26"/>
                <w:lang w:val="vi-VN"/>
              </w:rPr>
              <w:t>100%</w:t>
            </w:r>
          </w:p>
        </w:tc>
      </w:tr>
      <w:tr w:rsidR="0024562C" w14:paraId="13973B98" w14:textId="77777777">
        <w:trPr>
          <w:trHeight w:val="799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F32ADF" w14:textId="77777777" w:rsidR="0024562C" w:rsidRDefault="0024562C">
            <w:pPr>
              <w:rPr>
                <w:rFonts w:ascii="Times" w:eastAsia="Times" w:hAnsi="Times" w:cs="Times"/>
                <w:sz w:val="26"/>
                <w:szCs w:val="26"/>
                <w:lang w:val="vi-VN"/>
              </w:rPr>
            </w:pPr>
            <w:r>
              <w:rPr>
                <w:rFonts w:ascii="Times" w:eastAsia="Times" w:hAnsi="Times" w:cs="Times"/>
                <w:sz w:val="26"/>
                <w:szCs w:val="26"/>
                <w:lang w:val="vi-VN"/>
              </w:rPr>
              <w:t>Hồ Kim Sen</w:t>
            </w:r>
          </w:p>
          <w:p w14:paraId="20C07A31" w14:textId="77777777" w:rsidR="0024562C" w:rsidRDefault="0024562C">
            <w:pPr>
              <w:rPr>
                <w:rFonts w:ascii="Times" w:eastAsia="Times" w:hAnsi="Times" w:cs="Times"/>
                <w:sz w:val="26"/>
                <w:szCs w:val="26"/>
                <w:lang w:val="vi-VN"/>
              </w:rPr>
            </w:pPr>
            <w:r>
              <w:rPr>
                <w:rFonts w:ascii="Times" w:eastAsia="Times" w:hAnsi="Times" w:cs="Times"/>
                <w:sz w:val="26"/>
                <w:szCs w:val="26"/>
                <w:lang w:val="vi-VN"/>
              </w:rPr>
              <w:t>kimsen030504@gmail.com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1C60BA" w14:textId="46397DC7" w:rsidR="0024562C" w:rsidRDefault="0024562C">
            <w:pPr>
              <w:rPr>
                <w:rFonts w:ascii="Times" w:eastAsia="Times" w:hAnsi="Times" w:cs="Times"/>
                <w:sz w:val="26"/>
                <w:szCs w:val="26"/>
                <w:lang w:val="vi-V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B77884" w14:textId="77777777" w:rsidR="0024562C" w:rsidRDefault="0024562C">
            <w:pPr>
              <w:jc w:val="center"/>
              <w:rPr>
                <w:rFonts w:ascii="Times" w:eastAsia="Times" w:hAnsi="Times" w:cs="Times"/>
                <w:sz w:val="26"/>
                <w:szCs w:val="26"/>
                <w:lang w:val="vi-VN"/>
              </w:rPr>
            </w:pPr>
            <w:r>
              <w:rPr>
                <w:rFonts w:ascii="Times" w:eastAsia="Times" w:hAnsi="Times" w:cs="Times"/>
                <w:sz w:val="26"/>
                <w:szCs w:val="26"/>
                <w:lang w:val="vi-VN"/>
              </w:rPr>
              <w:t>100%</w:t>
            </w:r>
          </w:p>
        </w:tc>
      </w:tr>
    </w:tbl>
    <w:p w14:paraId="2BD5EF51" w14:textId="77777777" w:rsidR="0024562C" w:rsidRDefault="0024562C" w:rsidP="0024562C">
      <w:pPr>
        <w:jc w:val="center"/>
        <w:rPr>
          <w:lang w:val="vi-VN"/>
        </w:rPr>
      </w:pPr>
    </w:p>
    <w:p w14:paraId="494AB9A3" w14:textId="77777777" w:rsidR="0024562C" w:rsidRDefault="0024562C" w:rsidP="0024562C">
      <w:pPr>
        <w:rPr>
          <w:lang w:val="vi-VN"/>
        </w:rPr>
        <w:sectPr w:rsidR="0024562C" w:rsidSect="0024562C">
          <w:pgSz w:w="11909" w:h="16834"/>
          <w:pgMar w:top="1080" w:right="1440" w:bottom="1440" w:left="1440" w:header="720" w:footer="720" w:gutter="0"/>
          <w:pgNumType w:start="1"/>
          <w:cols w:space="720"/>
        </w:sectPr>
      </w:pPr>
    </w:p>
    <w:p w14:paraId="1B488F00" w14:textId="14B73EA3" w:rsidR="00432231" w:rsidRDefault="0024562C" w:rsidP="0024562C">
      <w:pPr>
        <w:pStyle w:val="Heading1"/>
        <w:spacing w:before="0" w:after="0"/>
        <w:rPr>
          <w:rFonts w:ascii="Times" w:eastAsia="Times" w:hAnsi="Times" w:cs="Times"/>
          <w:b/>
          <w:sz w:val="28"/>
          <w:szCs w:val="28"/>
        </w:rPr>
      </w:pPr>
      <w:bookmarkStart w:id="3" w:name="_858c9le9picu"/>
      <w:bookmarkStart w:id="4" w:name="_ebge34jfinbo"/>
      <w:bookmarkEnd w:id="3"/>
      <w:bookmarkEnd w:id="4"/>
      <w:r>
        <w:rPr>
          <w:rFonts w:ascii="Times" w:eastAsia="Times" w:hAnsi="Times" w:cs="Times"/>
          <w:b/>
          <w:sz w:val="28"/>
          <w:szCs w:val="28"/>
        </w:rPr>
        <w:lastRenderedPageBreak/>
        <w:t>Bài 1:</w:t>
      </w:r>
    </w:p>
    <w:p w14:paraId="24265A31" w14:textId="34522F71" w:rsidR="0024562C" w:rsidRPr="0024562C" w:rsidRDefault="0024562C" w:rsidP="003A3AC8">
      <w:pPr>
        <w:jc w:val="center"/>
      </w:pPr>
      <w:r>
        <w:rPr>
          <w:noProof/>
        </w:rPr>
        <w:drawing>
          <wp:inline distT="0" distB="0" distL="0" distR="0" wp14:anchorId="2802A5DB" wp14:editId="2C42A498">
            <wp:extent cx="5943600" cy="2022475"/>
            <wp:effectExtent l="0" t="0" r="0" b="0"/>
            <wp:docPr id="16684365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5106" w14:textId="73D39A6D" w:rsidR="0024562C" w:rsidRDefault="0024562C" w:rsidP="0024562C">
      <w:pPr>
        <w:pStyle w:val="Heading1"/>
        <w:spacing w:before="0" w:after="0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Bài 2:</w:t>
      </w:r>
    </w:p>
    <w:p w14:paraId="34016D58" w14:textId="1C494B38" w:rsidR="0024562C" w:rsidRPr="0024562C" w:rsidRDefault="0024562C" w:rsidP="003A3AC8">
      <w:pPr>
        <w:jc w:val="center"/>
      </w:pPr>
      <w:r>
        <w:rPr>
          <w:noProof/>
        </w:rPr>
        <w:drawing>
          <wp:inline distT="0" distB="0" distL="0" distR="0" wp14:anchorId="4490BA15" wp14:editId="586B026F">
            <wp:extent cx="5943600" cy="2680970"/>
            <wp:effectExtent l="0" t="0" r="0" b="5080"/>
            <wp:docPr id="15902788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2269" w14:textId="3C0A0DA0" w:rsidR="0024562C" w:rsidRDefault="0024562C" w:rsidP="0024562C">
      <w:pPr>
        <w:pStyle w:val="Heading1"/>
        <w:spacing w:before="0" w:after="0"/>
        <w:rPr>
          <w:rFonts w:ascii="Times" w:eastAsia="Times" w:hAnsi="Times" w:cs="Times"/>
          <w:b/>
          <w:sz w:val="28"/>
          <w:szCs w:val="28"/>
        </w:rPr>
      </w:pPr>
      <w:r w:rsidRPr="0024562C">
        <w:rPr>
          <w:rFonts w:ascii="Times" w:eastAsia="Times" w:hAnsi="Times" w:cs="Times"/>
          <w:b/>
          <w:sz w:val="28"/>
          <w:szCs w:val="28"/>
        </w:rPr>
        <w:lastRenderedPageBreak/>
        <w:t>Bài 3:</w:t>
      </w:r>
    </w:p>
    <w:p w14:paraId="629164D0" w14:textId="08C96938" w:rsidR="00D91572" w:rsidRPr="00D91572" w:rsidRDefault="00D91572" w:rsidP="003A3AC8">
      <w:pPr>
        <w:jc w:val="center"/>
      </w:pPr>
      <w:r w:rsidRPr="00D91572">
        <w:drawing>
          <wp:inline distT="0" distB="0" distL="0" distR="0" wp14:anchorId="0DA958AC" wp14:editId="4E688574">
            <wp:extent cx="4130040" cy="8949444"/>
            <wp:effectExtent l="0" t="0" r="3810" b="4445"/>
            <wp:docPr id="1012942586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42586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92" cy="896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1449" w14:textId="77777777" w:rsidR="00D91572" w:rsidRPr="00D91572" w:rsidRDefault="00D91572" w:rsidP="00D91572">
      <w:r w:rsidRPr="00D91572">
        <w:rPr>
          <w:b/>
          <w:bCs/>
        </w:rPr>
        <w:lastRenderedPageBreak/>
        <w:t>Dô trang này: https://editor.swagger.io/</w:t>
      </w:r>
    </w:p>
    <w:p w14:paraId="7367188A" w14:textId="77777777" w:rsidR="00D91572" w:rsidRDefault="00D91572" w:rsidP="00D91572">
      <w:pPr>
        <w:sectPr w:rsidR="00D91572" w:rsidSect="00D01FAB">
          <w:footerReference w:type="default" r:id="rId9"/>
          <w:footerReference w:type="first" r:id="rId10"/>
          <w:pgSz w:w="11909" w:h="16834"/>
          <w:pgMar w:top="1134" w:right="851" w:bottom="1134" w:left="1701" w:header="720" w:footer="720" w:gutter="0"/>
          <w:cols w:space="720"/>
          <w:docGrid w:linePitch="299"/>
        </w:sectPr>
      </w:pPr>
    </w:p>
    <w:p w14:paraId="3BF9036B" w14:textId="77777777" w:rsidR="00D91572" w:rsidRPr="00D91572" w:rsidRDefault="00D91572" w:rsidP="00D91572">
      <w:r w:rsidRPr="00D91572">
        <w:t>openapi: 3.0.0</w:t>
      </w:r>
    </w:p>
    <w:p w14:paraId="5B0503F9" w14:textId="77777777" w:rsidR="00D91572" w:rsidRPr="00D91572" w:rsidRDefault="00D91572" w:rsidP="00D91572">
      <w:r w:rsidRPr="00D91572">
        <w:t>info:</w:t>
      </w:r>
    </w:p>
    <w:p w14:paraId="6A765B12" w14:textId="77777777" w:rsidR="00D91572" w:rsidRPr="00D91572" w:rsidRDefault="00D91572" w:rsidP="00D91572">
      <w:r w:rsidRPr="00D91572">
        <w:t>  title: Coolstore services</w:t>
      </w:r>
    </w:p>
    <w:p w14:paraId="5990A5CB" w14:textId="77777777" w:rsidR="00D91572" w:rsidRPr="00D91572" w:rsidRDefault="00D91572" w:rsidP="00D91572">
      <w:r w:rsidRPr="00D91572">
        <w:t>  description: |</w:t>
      </w:r>
    </w:p>
    <w:p w14:paraId="1D3537F0" w14:textId="77777777" w:rsidR="00D91572" w:rsidRPr="00D91572" w:rsidRDefault="00D91572" w:rsidP="00D91572">
      <w:r w:rsidRPr="00D91572">
        <w:t>    Coolstore microservices project</w:t>
      </w:r>
    </w:p>
    <w:p w14:paraId="1DAFA7D7" w14:textId="77777777" w:rsidR="00D91572" w:rsidRPr="00D91572" w:rsidRDefault="00D91572" w:rsidP="00D91572">
      <w:r w:rsidRPr="00D91572">
        <w:t>    - Website</w:t>
      </w:r>
    </w:p>
    <w:p w14:paraId="76C698AD" w14:textId="77777777" w:rsidR="00D91572" w:rsidRPr="00D91572" w:rsidRDefault="00D91572" w:rsidP="00D91572">
      <w:r w:rsidRPr="00D91572">
        <w:t>    - Send email to coolstore-microservices project</w:t>
      </w:r>
    </w:p>
    <w:p w14:paraId="3BDC202E" w14:textId="77777777" w:rsidR="00D91572" w:rsidRPr="00D91572" w:rsidRDefault="00D91572" w:rsidP="00D91572">
      <w:r w:rsidRPr="00D91572">
        <w:t>  version: "1.0.0"</w:t>
      </w:r>
    </w:p>
    <w:p w14:paraId="06CB5DF4" w14:textId="77777777" w:rsidR="00D91572" w:rsidRPr="00D91572" w:rsidRDefault="00D91572" w:rsidP="00D91572"/>
    <w:p w14:paraId="42E019EE" w14:textId="77777777" w:rsidR="00D91572" w:rsidRPr="00D91572" w:rsidRDefault="00D91572" w:rsidP="00D91572">
      <w:r w:rsidRPr="00D91572">
        <w:t>servers:</w:t>
      </w:r>
    </w:p>
    <w:p w14:paraId="2A4F9375" w14:textId="77777777" w:rsidR="00D91572" w:rsidRPr="00D91572" w:rsidRDefault="00D91572" w:rsidP="00D91572">
      <w:r w:rsidRPr="00D91572">
        <w:t>  - url: HTTP</w:t>
      </w:r>
    </w:p>
    <w:p w14:paraId="49D8BABB" w14:textId="77777777" w:rsidR="00D91572" w:rsidRPr="00D91572" w:rsidRDefault="00D91572" w:rsidP="00D91572"/>
    <w:p w14:paraId="1A807FDD" w14:textId="77777777" w:rsidR="00D91572" w:rsidRPr="00D91572" w:rsidRDefault="00D91572" w:rsidP="00D91572">
      <w:r w:rsidRPr="00D91572">
        <w:t>tags:</w:t>
      </w:r>
    </w:p>
    <w:p w14:paraId="4EB5F24A" w14:textId="77777777" w:rsidR="00D91572" w:rsidRPr="00D91572" w:rsidRDefault="00D91572" w:rsidP="00D91572">
      <w:r w:rsidRPr="00D91572">
        <w:t>  - name: CartService</w:t>
      </w:r>
    </w:p>
    <w:p w14:paraId="351CD2C8" w14:textId="77777777" w:rsidR="00D91572" w:rsidRPr="00D91572" w:rsidRDefault="00D91572" w:rsidP="00D91572">
      <w:r w:rsidRPr="00D91572">
        <w:t>  - name: CatalogService</w:t>
      </w:r>
    </w:p>
    <w:p w14:paraId="2DCF0A97" w14:textId="77777777" w:rsidR="00D91572" w:rsidRPr="00D91572" w:rsidRDefault="00D91572" w:rsidP="00D91572">
      <w:r w:rsidRPr="00D91572">
        <w:t>  - name: InventoryService</w:t>
      </w:r>
    </w:p>
    <w:p w14:paraId="7AD604B7" w14:textId="77777777" w:rsidR="00D91572" w:rsidRPr="00D91572" w:rsidRDefault="00D91572" w:rsidP="00D91572">
      <w:r w:rsidRPr="00D91572">
        <w:t>  - name: RatingService</w:t>
      </w:r>
    </w:p>
    <w:p w14:paraId="7F7FD3B7" w14:textId="77777777" w:rsidR="00D91572" w:rsidRPr="00D91572" w:rsidRDefault="00D91572" w:rsidP="00D91572"/>
    <w:p w14:paraId="65EA21C4" w14:textId="77777777" w:rsidR="00D91572" w:rsidRPr="00D91572" w:rsidRDefault="00D91572" w:rsidP="00D91572">
      <w:r w:rsidRPr="00D91572">
        <w:t>paths:</w:t>
      </w:r>
    </w:p>
    <w:p w14:paraId="621E5A02" w14:textId="77777777" w:rsidR="00D91572" w:rsidRPr="00D91572" w:rsidRDefault="00D91572" w:rsidP="00D91572">
      <w:r w:rsidRPr="00D91572">
        <w:t>  /cart/api/carts:</w:t>
      </w:r>
    </w:p>
    <w:p w14:paraId="416FD797" w14:textId="77777777" w:rsidR="00D91572" w:rsidRPr="00D91572" w:rsidRDefault="00D91572" w:rsidP="00D91572">
      <w:r w:rsidRPr="00D91572">
        <w:t>    post:</w:t>
      </w:r>
    </w:p>
    <w:p w14:paraId="7AAEA607" w14:textId="77777777" w:rsidR="00D91572" w:rsidRPr="00D91572" w:rsidRDefault="00D91572" w:rsidP="00D91572">
      <w:r w:rsidRPr="00D91572">
        <w:t>      tags: [CartService]</w:t>
      </w:r>
    </w:p>
    <w:p w14:paraId="19244325" w14:textId="77777777" w:rsidR="00D91572" w:rsidRPr="00D91572" w:rsidRDefault="00D91572" w:rsidP="00D91572">
      <w:r w:rsidRPr="00D91572">
        <w:t>      summary: Create new cart</w:t>
      </w:r>
    </w:p>
    <w:p w14:paraId="1F30ABCC" w14:textId="77777777" w:rsidR="00D91572" w:rsidRPr="00D91572" w:rsidRDefault="00D91572" w:rsidP="00D91572">
      <w:r w:rsidRPr="00D91572">
        <w:t>      responses:</w:t>
      </w:r>
    </w:p>
    <w:p w14:paraId="293B8448" w14:textId="77777777" w:rsidR="00D91572" w:rsidRPr="00D91572" w:rsidRDefault="00D91572" w:rsidP="00D91572">
      <w:r w:rsidRPr="00D91572">
        <w:t>        '200':</w:t>
      </w:r>
    </w:p>
    <w:p w14:paraId="6B4E8975" w14:textId="77777777" w:rsidR="00D91572" w:rsidRPr="00D91572" w:rsidRDefault="00D91572" w:rsidP="00D91572">
      <w:r w:rsidRPr="00D91572">
        <w:t xml:space="preserve">          </w:t>
      </w:r>
      <w:proofErr w:type="gramStart"/>
      <w:r w:rsidRPr="00D91572">
        <w:t>description</w:t>
      </w:r>
      <w:proofErr w:type="gramEnd"/>
      <w:r w:rsidRPr="00D91572">
        <w:t>: Cart created</w:t>
      </w:r>
    </w:p>
    <w:p w14:paraId="3EFC3C66" w14:textId="77777777" w:rsidR="00D91572" w:rsidRPr="00D91572" w:rsidRDefault="00D91572" w:rsidP="00D91572">
      <w:r w:rsidRPr="00D91572">
        <w:t>          content:</w:t>
      </w:r>
    </w:p>
    <w:p w14:paraId="6DA5E84C" w14:textId="77777777" w:rsidR="00D91572" w:rsidRPr="00D91572" w:rsidRDefault="00D91572" w:rsidP="00D91572">
      <w:r w:rsidRPr="00D91572">
        <w:t>            application/json:</w:t>
      </w:r>
    </w:p>
    <w:p w14:paraId="10CDA43F" w14:textId="77777777" w:rsidR="00D91572" w:rsidRPr="00D91572" w:rsidRDefault="00D91572" w:rsidP="00D91572">
      <w:r w:rsidRPr="00D91572">
        <w:t>              schema:</w:t>
      </w:r>
    </w:p>
    <w:p w14:paraId="3C22C972" w14:textId="77777777" w:rsidR="00D91572" w:rsidRPr="00D91572" w:rsidRDefault="00D91572" w:rsidP="00D91572">
      <w:r w:rsidRPr="00D91572">
        <w:t>                $ref</w:t>
      </w:r>
      <w:proofErr w:type="gramStart"/>
      <w:r w:rsidRPr="00D91572">
        <w:t>: '#</w:t>
      </w:r>
      <w:proofErr w:type="gramEnd"/>
      <w:r w:rsidRPr="00D91572">
        <w:t>/components/schemas/Cart'</w:t>
      </w:r>
    </w:p>
    <w:p w14:paraId="1D96FBF9" w14:textId="77777777" w:rsidR="00D91572" w:rsidRPr="00D91572" w:rsidRDefault="00D91572" w:rsidP="00D91572">
      <w:r w:rsidRPr="00D91572">
        <w:t>    put:</w:t>
      </w:r>
    </w:p>
    <w:p w14:paraId="444D45F7" w14:textId="77777777" w:rsidR="00D91572" w:rsidRPr="00D91572" w:rsidRDefault="00D91572" w:rsidP="00D91572">
      <w:r w:rsidRPr="00D91572">
        <w:t>      tags: [CartService]</w:t>
      </w:r>
    </w:p>
    <w:p w14:paraId="6381EBA5" w14:textId="77777777" w:rsidR="00D91572" w:rsidRPr="00D91572" w:rsidRDefault="00D91572" w:rsidP="00D91572">
      <w:r w:rsidRPr="00D91572">
        <w:t>      summary: Update cart</w:t>
      </w:r>
    </w:p>
    <w:p w14:paraId="0A3A0DC2" w14:textId="77777777" w:rsidR="00D91572" w:rsidRPr="00D91572" w:rsidRDefault="00D91572" w:rsidP="00D91572">
      <w:r w:rsidRPr="00D91572">
        <w:t>      responses:</w:t>
      </w:r>
    </w:p>
    <w:p w14:paraId="702E85C5" w14:textId="77777777" w:rsidR="00D91572" w:rsidRPr="00D91572" w:rsidRDefault="00D91572" w:rsidP="00D91572">
      <w:r w:rsidRPr="00D91572">
        <w:t>        '200':</w:t>
      </w:r>
    </w:p>
    <w:p w14:paraId="43CEBC8B" w14:textId="77777777" w:rsidR="00D91572" w:rsidRPr="00D91572" w:rsidRDefault="00D91572" w:rsidP="00D91572">
      <w:r w:rsidRPr="00D91572">
        <w:t>          description: Cart updated</w:t>
      </w:r>
    </w:p>
    <w:p w14:paraId="6D240293" w14:textId="77777777" w:rsidR="00D91572" w:rsidRPr="00D91572" w:rsidRDefault="00D91572" w:rsidP="00D91572">
      <w:r w:rsidRPr="00D91572">
        <w:t>          content:</w:t>
      </w:r>
    </w:p>
    <w:p w14:paraId="1983B8B1" w14:textId="77777777" w:rsidR="00D91572" w:rsidRPr="00D91572" w:rsidRDefault="00D91572" w:rsidP="00D91572">
      <w:r w:rsidRPr="00D91572">
        <w:t>            application/json:</w:t>
      </w:r>
    </w:p>
    <w:p w14:paraId="6D51185E" w14:textId="77777777" w:rsidR="00D91572" w:rsidRPr="00D91572" w:rsidRDefault="00D91572" w:rsidP="00D91572">
      <w:r w:rsidRPr="00D91572">
        <w:t>              schema:</w:t>
      </w:r>
    </w:p>
    <w:p w14:paraId="5B20C595" w14:textId="77777777" w:rsidR="00D91572" w:rsidRPr="00D91572" w:rsidRDefault="00D91572" w:rsidP="00D91572">
      <w:r w:rsidRPr="00D91572">
        <w:t>                $ref</w:t>
      </w:r>
      <w:proofErr w:type="gramStart"/>
      <w:r w:rsidRPr="00D91572">
        <w:t>: '#</w:t>
      </w:r>
      <w:proofErr w:type="gramEnd"/>
      <w:r w:rsidRPr="00D91572">
        <w:t>/components/schemas/Cart'</w:t>
      </w:r>
    </w:p>
    <w:p w14:paraId="1348D3A7" w14:textId="77777777" w:rsidR="00D91572" w:rsidRPr="00D91572" w:rsidRDefault="00D91572" w:rsidP="00D91572"/>
    <w:p w14:paraId="6BEC5E12" w14:textId="77777777" w:rsidR="00D91572" w:rsidRPr="00D91572" w:rsidRDefault="00D91572" w:rsidP="00D91572">
      <w:r w:rsidRPr="00D91572">
        <w:t>  /cart/api/</w:t>
      </w:r>
      <w:proofErr w:type="gramStart"/>
      <w:r w:rsidRPr="00D91572">
        <w:t>carts/{</w:t>
      </w:r>
      <w:proofErr w:type="gramEnd"/>
      <w:r w:rsidRPr="00D91572">
        <w:t>cart_</w:t>
      </w:r>
      <w:proofErr w:type="gramStart"/>
      <w:r w:rsidRPr="00D91572">
        <w:t>id}:</w:t>
      </w:r>
      <w:proofErr w:type="gramEnd"/>
    </w:p>
    <w:p w14:paraId="65E1BF6A" w14:textId="77777777" w:rsidR="00D91572" w:rsidRPr="00D91572" w:rsidRDefault="00D91572" w:rsidP="00D91572">
      <w:r w:rsidRPr="00D91572">
        <w:t>    get:</w:t>
      </w:r>
    </w:p>
    <w:p w14:paraId="20792E7C" w14:textId="77777777" w:rsidR="00D91572" w:rsidRPr="00D91572" w:rsidRDefault="00D91572" w:rsidP="00D91572">
      <w:r w:rsidRPr="00D91572">
        <w:t>      tags: [CartService]</w:t>
      </w:r>
    </w:p>
    <w:p w14:paraId="63F910E1" w14:textId="77777777" w:rsidR="00D91572" w:rsidRPr="00D91572" w:rsidRDefault="00D91572" w:rsidP="00D91572">
      <w:r w:rsidRPr="00D91572">
        <w:t>      summary: Get cart by ID</w:t>
      </w:r>
    </w:p>
    <w:p w14:paraId="65096CAA" w14:textId="77777777" w:rsidR="00D91572" w:rsidRPr="00D91572" w:rsidRDefault="00D91572" w:rsidP="00D91572">
      <w:r w:rsidRPr="00D91572">
        <w:t>      parameters:</w:t>
      </w:r>
    </w:p>
    <w:p w14:paraId="359AA94C" w14:textId="77777777" w:rsidR="00D91572" w:rsidRPr="00D91572" w:rsidRDefault="00D91572" w:rsidP="00D91572">
      <w:r w:rsidRPr="00D91572">
        <w:t>        - name: cart_id</w:t>
      </w:r>
    </w:p>
    <w:p w14:paraId="095DA5E6" w14:textId="77777777" w:rsidR="00D91572" w:rsidRPr="00D91572" w:rsidRDefault="00D91572" w:rsidP="00D91572">
      <w:r w:rsidRPr="00D91572">
        <w:t xml:space="preserve">          </w:t>
      </w:r>
      <w:proofErr w:type="gramStart"/>
      <w:r w:rsidRPr="00D91572">
        <w:t>in:</w:t>
      </w:r>
      <w:proofErr w:type="gramEnd"/>
      <w:r w:rsidRPr="00D91572">
        <w:t xml:space="preserve"> path</w:t>
      </w:r>
    </w:p>
    <w:p w14:paraId="68B2217F" w14:textId="77777777" w:rsidR="00D91572" w:rsidRPr="00D91572" w:rsidRDefault="00D91572" w:rsidP="00D91572">
      <w:r w:rsidRPr="00D91572">
        <w:t>          required: true</w:t>
      </w:r>
    </w:p>
    <w:p w14:paraId="14BC0724" w14:textId="77777777" w:rsidR="00D91572" w:rsidRPr="00D91572" w:rsidRDefault="00D91572" w:rsidP="00D91572">
      <w:r w:rsidRPr="00D91572">
        <w:t>          schema:</w:t>
      </w:r>
    </w:p>
    <w:p w14:paraId="0C6AA92D" w14:textId="77777777" w:rsidR="00D91572" w:rsidRPr="00D91572" w:rsidRDefault="00D91572" w:rsidP="00D91572">
      <w:r w:rsidRPr="00D91572">
        <w:t>            type: string</w:t>
      </w:r>
    </w:p>
    <w:p w14:paraId="72E8E68E" w14:textId="77777777" w:rsidR="00D91572" w:rsidRPr="00D91572" w:rsidRDefault="00D91572" w:rsidP="00D91572">
      <w:r w:rsidRPr="00D91572">
        <w:t>      responses:</w:t>
      </w:r>
    </w:p>
    <w:p w14:paraId="6BE1D32A" w14:textId="77777777" w:rsidR="00D91572" w:rsidRPr="00D91572" w:rsidRDefault="00D91572" w:rsidP="00D91572">
      <w:r w:rsidRPr="00D91572">
        <w:t>        '200':</w:t>
      </w:r>
    </w:p>
    <w:p w14:paraId="516EDC95" w14:textId="77777777" w:rsidR="00D91572" w:rsidRPr="00D91572" w:rsidRDefault="00D91572" w:rsidP="00D91572">
      <w:r w:rsidRPr="00D91572">
        <w:t>          description: Cart details</w:t>
      </w:r>
    </w:p>
    <w:p w14:paraId="25111061" w14:textId="77777777" w:rsidR="00D91572" w:rsidRPr="00D91572" w:rsidRDefault="00D91572" w:rsidP="00D91572">
      <w:r w:rsidRPr="00D91572">
        <w:t>          content:</w:t>
      </w:r>
    </w:p>
    <w:p w14:paraId="1AAE2152" w14:textId="77777777" w:rsidR="00D91572" w:rsidRPr="00D91572" w:rsidRDefault="00D91572" w:rsidP="00D91572">
      <w:r w:rsidRPr="00D91572">
        <w:t>            application/json:</w:t>
      </w:r>
    </w:p>
    <w:p w14:paraId="25411697" w14:textId="77777777" w:rsidR="00D91572" w:rsidRPr="00D91572" w:rsidRDefault="00D91572" w:rsidP="00D91572">
      <w:r w:rsidRPr="00D91572">
        <w:t>              schema:</w:t>
      </w:r>
    </w:p>
    <w:p w14:paraId="4D0C637D" w14:textId="77777777" w:rsidR="00D91572" w:rsidRPr="00D91572" w:rsidRDefault="00D91572" w:rsidP="00D91572">
      <w:r w:rsidRPr="00D91572">
        <w:t>                $ref</w:t>
      </w:r>
      <w:proofErr w:type="gramStart"/>
      <w:r w:rsidRPr="00D91572">
        <w:t>: '#</w:t>
      </w:r>
      <w:proofErr w:type="gramEnd"/>
      <w:r w:rsidRPr="00D91572">
        <w:t>/components/schemas/Cart'</w:t>
      </w:r>
    </w:p>
    <w:p w14:paraId="6F519AEF" w14:textId="77777777" w:rsidR="00D91572" w:rsidRPr="00D91572" w:rsidRDefault="00D91572" w:rsidP="00D91572"/>
    <w:p w14:paraId="28B1AB93" w14:textId="77777777" w:rsidR="00D91572" w:rsidRPr="00D91572" w:rsidRDefault="00D91572" w:rsidP="00D91572">
      <w:r w:rsidRPr="00D91572">
        <w:t>  /cart/api/</w:t>
      </w:r>
      <w:proofErr w:type="gramStart"/>
      <w:r w:rsidRPr="00D91572">
        <w:t>carts/{</w:t>
      </w:r>
      <w:proofErr w:type="gramEnd"/>
      <w:r w:rsidRPr="00D91572">
        <w:t>cart_</w:t>
      </w:r>
      <w:proofErr w:type="gramStart"/>
      <w:r w:rsidRPr="00D91572">
        <w:t>id}/</w:t>
      </w:r>
      <w:proofErr w:type="gramEnd"/>
      <w:r w:rsidRPr="00D91572">
        <w:t>checkout:</w:t>
      </w:r>
    </w:p>
    <w:p w14:paraId="430FFDD8" w14:textId="77777777" w:rsidR="00D91572" w:rsidRPr="00D91572" w:rsidRDefault="00D91572" w:rsidP="00D91572">
      <w:r w:rsidRPr="00D91572">
        <w:t>    put:</w:t>
      </w:r>
    </w:p>
    <w:p w14:paraId="578A2055" w14:textId="77777777" w:rsidR="00D91572" w:rsidRPr="00D91572" w:rsidRDefault="00D91572" w:rsidP="00D91572">
      <w:r w:rsidRPr="00D91572">
        <w:t>      tags: [CartService]</w:t>
      </w:r>
    </w:p>
    <w:p w14:paraId="6907470D" w14:textId="77777777" w:rsidR="00D91572" w:rsidRPr="00D91572" w:rsidRDefault="00D91572" w:rsidP="00D91572">
      <w:r w:rsidRPr="00D91572">
        <w:t>      summary: Checkout cart</w:t>
      </w:r>
    </w:p>
    <w:p w14:paraId="573DA652" w14:textId="77777777" w:rsidR="00D91572" w:rsidRPr="00D91572" w:rsidRDefault="00D91572" w:rsidP="00D91572">
      <w:r w:rsidRPr="00D91572">
        <w:t>      parameters:</w:t>
      </w:r>
    </w:p>
    <w:p w14:paraId="73228781" w14:textId="77777777" w:rsidR="00D91572" w:rsidRPr="00D91572" w:rsidRDefault="00D91572" w:rsidP="00D91572">
      <w:r w:rsidRPr="00D91572">
        <w:t>        - name: cart_id</w:t>
      </w:r>
    </w:p>
    <w:p w14:paraId="0EB55966" w14:textId="77777777" w:rsidR="00D91572" w:rsidRPr="00D91572" w:rsidRDefault="00D91572" w:rsidP="00D91572">
      <w:r w:rsidRPr="00D91572">
        <w:t xml:space="preserve">          </w:t>
      </w:r>
      <w:proofErr w:type="gramStart"/>
      <w:r w:rsidRPr="00D91572">
        <w:t>in:</w:t>
      </w:r>
      <w:proofErr w:type="gramEnd"/>
      <w:r w:rsidRPr="00D91572">
        <w:t xml:space="preserve"> path</w:t>
      </w:r>
    </w:p>
    <w:p w14:paraId="5E336982" w14:textId="77777777" w:rsidR="00D91572" w:rsidRPr="00D91572" w:rsidRDefault="00D91572" w:rsidP="00D91572">
      <w:r w:rsidRPr="00D91572">
        <w:t>          required: true</w:t>
      </w:r>
    </w:p>
    <w:p w14:paraId="756376B1" w14:textId="77777777" w:rsidR="00D91572" w:rsidRPr="00D91572" w:rsidRDefault="00D91572" w:rsidP="00D91572">
      <w:r w:rsidRPr="00D91572">
        <w:t>          schema:</w:t>
      </w:r>
    </w:p>
    <w:p w14:paraId="03CD55AC" w14:textId="77777777" w:rsidR="00D91572" w:rsidRPr="00D91572" w:rsidRDefault="00D91572" w:rsidP="00D91572">
      <w:r w:rsidRPr="00D91572">
        <w:t>            type: string</w:t>
      </w:r>
    </w:p>
    <w:p w14:paraId="775C5437" w14:textId="77777777" w:rsidR="00D91572" w:rsidRPr="00D91572" w:rsidRDefault="00D91572" w:rsidP="00D91572">
      <w:r w:rsidRPr="00D91572">
        <w:t>      responses:</w:t>
      </w:r>
    </w:p>
    <w:p w14:paraId="2C17ACAE" w14:textId="77777777" w:rsidR="00D91572" w:rsidRPr="00D91572" w:rsidRDefault="00D91572" w:rsidP="00D91572">
      <w:r w:rsidRPr="00D91572">
        <w:t>        '200':</w:t>
      </w:r>
    </w:p>
    <w:p w14:paraId="23485BDD" w14:textId="77777777" w:rsidR="00D91572" w:rsidRPr="00D91572" w:rsidRDefault="00D91572" w:rsidP="00D91572">
      <w:r w:rsidRPr="00D91572">
        <w:t>          description: Checkout success</w:t>
      </w:r>
    </w:p>
    <w:p w14:paraId="29F90028" w14:textId="77777777" w:rsidR="00D91572" w:rsidRPr="00D91572" w:rsidRDefault="00D91572" w:rsidP="00D91572"/>
    <w:p w14:paraId="5087D453" w14:textId="77777777" w:rsidR="00D91572" w:rsidRPr="00D91572" w:rsidRDefault="00D91572" w:rsidP="00D91572">
      <w:r w:rsidRPr="00D91572">
        <w:t>  /cart/api/</w:t>
      </w:r>
      <w:proofErr w:type="gramStart"/>
      <w:r w:rsidRPr="00D91572">
        <w:t>carts/{</w:t>
      </w:r>
      <w:proofErr w:type="gramEnd"/>
      <w:r w:rsidRPr="00D91572">
        <w:t>cart_</w:t>
      </w:r>
      <w:proofErr w:type="gramStart"/>
      <w:r w:rsidRPr="00D91572">
        <w:t>id}/items/{</w:t>
      </w:r>
      <w:proofErr w:type="gramEnd"/>
      <w:r w:rsidRPr="00D91572">
        <w:t>product_</w:t>
      </w:r>
      <w:proofErr w:type="gramStart"/>
      <w:r w:rsidRPr="00D91572">
        <w:t>id}:</w:t>
      </w:r>
      <w:proofErr w:type="gramEnd"/>
    </w:p>
    <w:p w14:paraId="05E94D2C" w14:textId="77777777" w:rsidR="00D91572" w:rsidRPr="00D91572" w:rsidRDefault="00D91572" w:rsidP="00D91572">
      <w:r w:rsidRPr="00D91572">
        <w:t>    delete:</w:t>
      </w:r>
    </w:p>
    <w:p w14:paraId="62423C5E" w14:textId="77777777" w:rsidR="00D91572" w:rsidRPr="00D91572" w:rsidRDefault="00D91572" w:rsidP="00D91572">
      <w:r w:rsidRPr="00D91572">
        <w:t>      tags: [CartService]</w:t>
      </w:r>
    </w:p>
    <w:p w14:paraId="2212C282" w14:textId="77777777" w:rsidR="00D91572" w:rsidRPr="00D91572" w:rsidRDefault="00D91572" w:rsidP="00D91572">
      <w:r w:rsidRPr="00D91572">
        <w:t>      summary: Remove product from cart</w:t>
      </w:r>
    </w:p>
    <w:p w14:paraId="44BCBF55" w14:textId="77777777" w:rsidR="00D91572" w:rsidRPr="00D91572" w:rsidRDefault="00D91572" w:rsidP="00D91572">
      <w:r w:rsidRPr="00D91572">
        <w:t>      parameters:</w:t>
      </w:r>
    </w:p>
    <w:p w14:paraId="1804EC02" w14:textId="77777777" w:rsidR="00D91572" w:rsidRPr="00D91572" w:rsidRDefault="00D91572" w:rsidP="00D91572">
      <w:r w:rsidRPr="00D91572">
        <w:t>        - name: cart_id</w:t>
      </w:r>
    </w:p>
    <w:p w14:paraId="0FDED12F" w14:textId="77777777" w:rsidR="00D91572" w:rsidRPr="00D91572" w:rsidRDefault="00D91572" w:rsidP="00D91572">
      <w:r w:rsidRPr="00D91572">
        <w:t xml:space="preserve">          </w:t>
      </w:r>
      <w:proofErr w:type="gramStart"/>
      <w:r w:rsidRPr="00D91572">
        <w:t>in:</w:t>
      </w:r>
      <w:proofErr w:type="gramEnd"/>
      <w:r w:rsidRPr="00D91572">
        <w:t xml:space="preserve"> path</w:t>
      </w:r>
    </w:p>
    <w:p w14:paraId="720BC459" w14:textId="77777777" w:rsidR="00D91572" w:rsidRPr="00D91572" w:rsidRDefault="00D91572" w:rsidP="00D91572">
      <w:r w:rsidRPr="00D91572">
        <w:t>          required: true</w:t>
      </w:r>
    </w:p>
    <w:p w14:paraId="48788716" w14:textId="77777777" w:rsidR="00D91572" w:rsidRPr="00D91572" w:rsidRDefault="00D91572" w:rsidP="00D91572">
      <w:r w:rsidRPr="00D91572">
        <w:t>          schema:</w:t>
      </w:r>
    </w:p>
    <w:p w14:paraId="52E34177" w14:textId="77777777" w:rsidR="00D91572" w:rsidRPr="00D91572" w:rsidRDefault="00D91572" w:rsidP="00D91572">
      <w:r w:rsidRPr="00D91572">
        <w:t>            type: string</w:t>
      </w:r>
    </w:p>
    <w:p w14:paraId="73535056" w14:textId="77777777" w:rsidR="00D91572" w:rsidRPr="00D91572" w:rsidRDefault="00D91572" w:rsidP="00D91572">
      <w:r w:rsidRPr="00D91572">
        <w:t>        - name: product_id</w:t>
      </w:r>
    </w:p>
    <w:p w14:paraId="5E3DF8D6" w14:textId="77777777" w:rsidR="00D91572" w:rsidRPr="00D91572" w:rsidRDefault="00D91572" w:rsidP="00D91572">
      <w:r w:rsidRPr="00D91572">
        <w:t xml:space="preserve">          </w:t>
      </w:r>
      <w:proofErr w:type="gramStart"/>
      <w:r w:rsidRPr="00D91572">
        <w:t>in:</w:t>
      </w:r>
      <w:proofErr w:type="gramEnd"/>
      <w:r w:rsidRPr="00D91572">
        <w:t xml:space="preserve"> path</w:t>
      </w:r>
    </w:p>
    <w:p w14:paraId="0A8024DA" w14:textId="77777777" w:rsidR="00D91572" w:rsidRPr="00D91572" w:rsidRDefault="00D91572" w:rsidP="00D91572">
      <w:r w:rsidRPr="00D91572">
        <w:t>          required: true</w:t>
      </w:r>
    </w:p>
    <w:p w14:paraId="71128361" w14:textId="77777777" w:rsidR="00D91572" w:rsidRPr="00D91572" w:rsidRDefault="00D91572" w:rsidP="00D91572">
      <w:r w:rsidRPr="00D91572">
        <w:t>          schema:</w:t>
      </w:r>
    </w:p>
    <w:p w14:paraId="6E470550" w14:textId="77777777" w:rsidR="00D91572" w:rsidRPr="00D91572" w:rsidRDefault="00D91572" w:rsidP="00D91572">
      <w:r w:rsidRPr="00D91572">
        <w:t>            type: string</w:t>
      </w:r>
    </w:p>
    <w:p w14:paraId="35A3CF9D" w14:textId="77777777" w:rsidR="00D91572" w:rsidRPr="00D91572" w:rsidRDefault="00D91572" w:rsidP="00D91572">
      <w:r w:rsidRPr="00D91572">
        <w:t>      responses:</w:t>
      </w:r>
    </w:p>
    <w:p w14:paraId="6860961F" w14:textId="77777777" w:rsidR="00D91572" w:rsidRPr="00D91572" w:rsidRDefault="00D91572" w:rsidP="00D91572">
      <w:r w:rsidRPr="00D91572">
        <w:t>        '204':</w:t>
      </w:r>
    </w:p>
    <w:p w14:paraId="5C6C062A" w14:textId="77777777" w:rsidR="00D91572" w:rsidRPr="00D91572" w:rsidRDefault="00D91572" w:rsidP="00D91572">
      <w:r w:rsidRPr="00D91572">
        <w:t>          description: Item deleted</w:t>
      </w:r>
    </w:p>
    <w:p w14:paraId="37357078" w14:textId="77777777" w:rsidR="00D91572" w:rsidRPr="00D91572" w:rsidRDefault="00D91572" w:rsidP="00D91572"/>
    <w:p w14:paraId="18288510" w14:textId="77777777" w:rsidR="00D91572" w:rsidRPr="00D91572" w:rsidRDefault="00D91572" w:rsidP="00D91572">
      <w:r w:rsidRPr="00D91572">
        <w:t>  /catalog/api/products:</w:t>
      </w:r>
    </w:p>
    <w:p w14:paraId="658565A4" w14:textId="77777777" w:rsidR="00D91572" w:rsidRPr="00D91572" w:rsidRDefault="00D91572" w:rsidP="00D91572">
      <w:r w:rsidRPr="00D91572">
        <w:t>    post:</w:t>
      </w:r>
    </w:p>
    <w:p w14:paraId="49993293" w14:textId="77777777" w:rsidR="00D91572" w:rsidRPr="00D91572" w:rsidRDefault="00D91572" w:rsidP="00D91572">
      <w:r w:rsidRPr="00D91572">
        <w:t>      tags: [CatalogService]</w:t>
      </w:r>
    </w:p>
    <w:p w14:paraId="1535FDC2" w14:textId="77777777" w:rsidR="00D91572" w:rsidRPr="00D91572" w:rsidRDefault="00D91572" w:rsidP="00D91572">
      <w:r w:rsidRPr="00D91572">
        <w:t>      summary: Create product</w:t>
      </w:r>
    </w:p>
    <w:p w14:paraId="5354B279" w14:textId="77777777" w:rsidR="00D91572" w:rsidRPr="00D91572" w:rsidRDefault="00D91572" w:rsidP="00D91572">
      <w:r w:rsidRPr="00D91572">
        <w:t>      responses:</w:t>
      </w:r>
    </w:p>
    <w:p w14:paraId="734FB23B" w14:textId="77777777" w:rsidR="00D91572" w:rsidRPr="00D91572" w:rsidRDefault="00D91572" w:rsidP="00D91572">
      <w:r w:rsidRPr="00D91572">
        <w:t>        '200':</w:t>
      </w:r>
    </w:p>
    <w:p w14:paraId="53757F50" w14:textId="77777777" w:rsidR="00D91572" w:rsidRPr="00D91572" w:rsidRDefault="00D91572" w:rsidP="00D91572">
      <w:r w:rsidRPr="00D91572">
        <w:t xml:space="preserve">          </w:t>
      </w:r>
      <w:proofErr w:type="gramStart"/>
      <w:r w:rsidRPr="00D91572">
        <w:t>description</w:t>
      </w:r>
      <w:proofErr w:type="gramEnd"/>
      <w:r w:rsidRPr="00D91572">
        <w:t>: Product created</w:t>
      </w:r>
    </w:p>
    <w:p w14:paraId="5DA1FFE5" w14:textId="77777777" w:rsidR="00D91572" w:rsidRPr="00D91572" w:rsidRDefault="00D91572" w:rsidP="00D91572">
      <w:r w:rsidRPr="00D91572">
        <w:t>          content:</w:t>
      </w:r>
    </w:p>
    <w:p w14:paraId="2AE2DA3F" w14:textId="77777777" w:rsidR="00D91572" w:rsidRPr="00D91572" w:rsidRDefault="00D91572" w:rsidP="00D91572">
      <w:r w:rsidRPr="00D91572">
        <w:t>            application/json:</w:t>
      </w:r>
    </w:p>
    <w:p w14:paraId="5BDB657F" w14:textId="77777777" w:rsidR="00D91572" w:rsidRPr="00D91572" w:rsidRDefault="00D91572" w:rsidP="00D91572">
      <w:r w:rsidRPr="00D91572">
        <w:t>              schema:</w:t>
      </w:r>
    </w:p>
    <w:p w14:paraId="0AD1A556" w14:textId="77777777" w:rsidR="00D91572" w:rsidRPr="00D91572" w:rsidRDefault="00D91572" w:rsidP="00D91572">
      <w:r w:rsidRPr="00D91572">
        <w:t>                $ref</w:t>
      </w:r>
      <w:proofErr w:type="gramStart"/>
      <w:r w:rsidRPr="00D91572">
        <w:t>: '#</w:t>
      </w:r>
      <w:proofErr w:type="gramEnd"/>
      <w:r w:rsidRPr="00D91572">
        <w:t>/components/schemas/Product'</w:t>
      </w:r>
    </w:p>
    <w:p w14:paraId="27C092CF" w14:textId="77777777" w:rsidR="00D91572" w:rsidRPr="00D91572" w:rsidRDefault="00D91572" w:rsidP="00D91572"/>
    <w:p w14:paraId="21CCDC61" w14:textId="77777777" w:rsidR="00D91572" w:rsidRPr="00D91572" w:rsidRDefault="00D91572" w:rsidP="00D91572">
      <w:r w:rsidRPr="00D91572">
        <w:t>  /catalog/api/</w:t>
      </w:r>
      <w:proofErr w:type="gramStart"/>
      <w:r w:rsidRPr="00D91572">
        <w:t>products/{</w:t>
      </w:r>
      <w:proofErr w:type="gramEnd"/>
      <w:r w:rsidRPr="00D91572">
        <w:t>current_</w:t>
      </w:r>
      <w:proofErr w:type="gramStart"/>
      <w:r w:rsidRPr="00D91572">
        <w:t>page}/{</w:t>
      </w:r>
      <w:proofErr w:type="gramEnd"/>
      <w:r w:rsidRPr="00D91572">
        <w:t>high_</w:t>
      </w:r>
      <w:proofErr w:type="gramStart"/>
      <w:r w:rsidRPr="00D91572">
        <w:t>price}:</w:t>
      </w:r>
      <w:proofErr w:type="gramEnd"/>
    </w:p>
    <w:p w14:paraId="4B2F2C29" w14:textId="77777777" w:rsidR="00D91572" w:rsidRPr="00D91572" w:rsidRDefault="00D91572" w:rsidP="00D91572">
      <w:r w:rsidRPr="00D91572">
        <w:t>    get:</w:t>
      </w:r>
    </w:p>
    <w:p w14:paraId="6BBE0033" w14:textId="77777777" w:rsidR="00D91572" w:rsidRPr="00D91572" w:rsidRDefault="00D91572" w:rsidP="00D91572">
      <w:r w:rsidRPr="00D91572">
        <w:t>      tags: [CatalogService]</w:t>
      </w:r>
    </w:p>
    <w:p w14:paraId="731AA686" w14:textId="77777777" w:rsidR="00D91572" w:rsidRPr="00D91572" w:rsidRDefault="00D91572" w:rsidP="00D91572">
      <w:r w:rsidRPr="00D91572">
        <w:t>      summary: Get products by price and page</w:t>
      </w:r>
    </w:p>
    <w:p w14:paraId="60736893" w14:textId="77777777" w:rsidR="00D91572" w:rsidRPr="00D91572" w:rsidRDefault="00D91572" w:rsidP="00D91572">
      <w:r w:rsidRPr="00D91572">
        <w:t>      parameters:</w:t>
      </w:r>
    </w:p>
    <w:p w14:paraId="467FC005" w14:textId="77777777" w:rsidR="00D91572" w:rsidRPr="00D91572" w:rsidRDefault="00D91572" w:rsidP="00D91572">
      <w:r w:rsidRPr="00D91572">
        <w:t>        - name: current_page</w:t>
      </w:r>
    </w:p>
    <w:p w14:paraId="2DF659E2" w14:textId="77777777" w:rsidR="00D91572" w:rsidRPr="00D91572" w:rsidRDefault="00D91572" w:rsidP="00D91572">
      <w:r w:rsidRPr="00D91572">
        <w:t xml:space="preserve">          </w:t>
      </w:r>
      <w:proofErr w:type="gramStart"/>
      <w:r w:rsidRPr="00D91572">
        <w:t>in:</w:t>
      </w:r>
      <w:proofErr w:type="gramEnd"/>
      <w:r w:rsidRPr="00D91572">
        <w:t xml:space="preserve"> path</w:t>
      </w:r>
    </w:p>
    <w:p w14:paraId="5EE2F350" w14:textId="77777777" w:rsidR="00D91572" w:rsidRPr="00D91572" w:rsidRDefault="00D91572" w:rsidP="00D91572">
      <w:r w:rsidRPr="00D91572">
        <w:t>          required: true</w:t>
      </w:r>
    </w:p>
    <w:p w14:paraId="439D3774" w14:textId="77777777" w:rsidR="00D91572" w:rsidRPr="00D91572" w:rsidRDefault="00D91572" w:rsidP="00D91572">
      <w:r w:rsidRPr="00D91572">
        <w:t>          schema:</w:t>
      </w:r>
    </w:p>
    <w:p w14:paraId="01652C7E" w14:textId="77777777" w:rsidR="00D91572" w:rsidRPr="00D91572" w:rsidRDefault="00D91572" w:rsidP="00D91572">
      <w:r w:rsidRPr="00D91572">
        <w:t>            type: integer</w:t>
      </w:r>
    </w:p>
    <w:p w14:paraId="21689EF7" w14:textId="77777777" w:rsidR="00D91572" w:rsidRPr="00D91572" w:rsidRDefault="00D91572" w:rsidP="00D91572">
      <w:r w:rsidRPr="00D91572">
        <w:t>        - name: high_price</w:t>
      </w:r>
    </w:p>
    <w:p w14:paraId="45A71E42" w14:textId="77777777" w:rsidR="00D91572" w:rsidRPr="00D91572" w:rsidRDefault="00D91572" w:rsidP="00D91572">
      <w:r w:rsidRPr="00D91572">
        <w:t xml:space="preserve">          </w:t>
      </w:r>
      <w:proofErr w:type="gramStart"/>
      <w:r w:rsidRPr="00D91572">
        <w:t>in:</w:t>
      </w:r>
      <w:proofErr w:type="gramEnd"/>
      <w:r w:rsidRPr="00D91572">
        <w:t xml:space="preserve"> path</w:t>
      </w:r>
    </w:p>
    <w:p w14:paraId="3740959E" w14:textId="77777777" w:rsidR="00D91572" w:rsidRPr="00D91572" w:rsidRDefault="00D91572" w:rsidP="00D91572">
      <w:r w:rsidRPr="00D91572">
        <w:t>          required: true</w:t>
      </w:r>
    </w:p>
    <w:p w14:paraId="43B8A311" w14:textId="77777777" w:rsidR="00D91572" w:rsidRPr="00D91572" w:rsidRDefault="00D91572" w:rsidP="00D91572">
      <w:r w:rsidRPr="00D91572">
        <w:t>          schema:</w:t>
      </w:r>
    </w:p>
    <w:p w14:paraId="1D54A6C2" w14:textId="77777777" w:rsidR="00D91572" w:rsidRPr="00D91572" w:rsidRDefault="00D91572" w:rsidP="00D91572">
      <w:r w:rsidRPr="00D91572">
        <w:t>            type: number</w:t>
      </w:r>
    </w:p>
    <w:p w14:paraId="538E2350" w14:textId="77777777" w:rsidR="00D91572" w:rsidRPr="00D91572" w:rsidRDefault="00D91572" w:rsidP="00D91572">
      <w:r w:rsidRPr="00D91572">
        <w:t>      responses:</w:t>
      </w:r>
    </w:p>
    <w:p w14:paraId="0EED8ECE" w14:textId="77777777" w:rsidR="00D91572" w:rsidRPr="00D91572" w:rsidRDefault="00D91572" w:rsidP="00D91572">
      <w:r w:rsidRPr="00D91572">
        <w:t>        '200':</w:t>
      </w:r>
    </w:p>
    <w:p w14:paraId="4A8C270A" w14:textId="77777777" w:rsidR="00D91572" w:rsidRPr="00D91572" w:rsidRDefault="00D91572" w:rsidP="00D91572">
      <w:r w:rsidRPr="00D91572">
        <w:t>          description: List of products</w:t>
      </w:r>
    </w:p>
    <w:p w14:paraId="7DC278EE" w14:textId="77777777" w:rsidR="00D91572" w:rsidRPr="00D91572" w:rsidRDefault="00D91572" w:rsidP="00D91572">
      <w:r w:rsidRPr="00D91572">
        <w:t>          content:</w:t>
      </w:r>
    </w:p>
    <w:p w14:paraId="28A63B8C" w14:textId="77777777" w:rsidR="00D91572" w:rsidRPr="00D91572" w:rsidRDefault="00D91572" w:rsidP="00D91572">
      <w:r w:rsidRPr="00D91572">
        <w:t>            application/json:</w:t>
      </w:r>
    </w:p>
    <w:p w14:paraId="0C4731B8" w14:textId="77777777" w:rsidR="00D91572" w:rsidRPr="00D91572" w:rsidRDefault="00D91572" w:rsidP="00D91572">
      <w:r w:rsidRPr="00D91572">
        <w:t>              schema:</w:t>
      </w:r>
    </w:p>
    <w:p w14:paraId="224B1ABD" w14:textId="77777777" w:rsidR="00D91572" w:rsidRPr="00D91572" w:rsidRDefault="00D91572" w:rsidP="00D91572">
      <w:r w:rsidRPr="00D91572">
        <w:t>                type: array</w:t>
      </w:r>
    </w:p>
    <w:p w14:paraId="364D95A9" w14:textId="77777777" w:rsidR="00D91572" w:rsidRPr="00D91572" w:rsidRDefault="00D91572" w:rsidP="00D91572">
      <w:r w:rsidRPr="00D91572">
        <w:t>                items:</w:t>
      </w:r>
    </w:p>
    <w:p w14:paraId="5973356E" w14:textId="77777777" w:rsidR="00D91572" w:rsidRPr="00D91572" w:rsidRDefault="00D91572" w:rsidP="00D91572">
      <w:r w:rsidRPr="00D91572">
        <w:lastRenderedPageBreak/>
        <w:t>                  $ref</w:t>
      </w:r>
      <w:proofErr w:type="gramStart"/>
      <w:r w:rsidRPr="00D91572">
        <w:t>: '#</w:t>
      </w:r>
      <w:proofErr w:type="gramEnd"/>
      <w:r w:rsidRPr="00D91572">
        <w:t>/components/schemas/Product'</w:t>
      </w:r>
    </w:p>
    <w:p w14:paraId="33D5B047" w14:textId="77777777" w:rsidR="00D91572" w:rsidRPr="00D91572" w:rsidRDefault="00D91572" w:rsidP="00D91572"/>
    <w:p w14:paraId="27D85C2D" w14:textId="77777777" w:rsidR="00D91572" w:rsidRPr="00D91572" w:rsidRDefault="00D91572" w:rsidP="00D91572">
      <w:r w:rsidRPr="00D91572">
        <w:t>  /catalog/api/</w:t>
      </w:r>
      <w:proofErr w:type="gramStart"/>
      <w:r w:rsidRPr="00D91572">
        <w:t>products/{</w:t>
      </w:r>
      <w:proofErr w:type="gramEnd"/>
      <w:r w:rsidRPr="00D91572">
        <w:t>product_</w:t>
      </w:r>
      <w:proofErr w:type="gramStart"/>
      <w:r w:rsidRPr="00D91572">
        <w:t>id}:</w:t>
      </w:r>
      <w:proofErr w:type="gramEnd"/>
    </w:p>
    <w:p w14:paraId="3254EFA8" w14:textId="77777777" w:rsidR="00D91572" w:rsidRPr="00D91572" w:rsidRDefault="00D91572" w:rsidP="00D91572">
      <w:r w:rsidRPr="00D91572">
        <w:t>    get:</w:t>
      </w:r>
    </w:p>
    <w:p w14:paraId="7F7ADA8B" w14:textId="77777777" w:rsidR="00D91572" w:rsidRPr="00D91572" w:rsidRDefault="00D91572" w:rsidP="00D91572">
      <w:r w:rsidRPr="00D91572">
        <w:t>      tags: [CatalogService]</w:t>
      </w:r>
    </w:p>
    <w:p w14:paraId="271EF085" w14:textId="77777777" w:rsidR="00D91572" w:rsidRPr="00D91572" w:rsidRDefault="00D91572" w:rsidP="00D91572">
      <w:r w:rsidRPr="00D91572">
        <w:t>      summary: Get product by ID</w:t>
      </w:r>
    </w:p>
    <w:p w14:paraId="68FDF90D" w14:textId="77777777" w:rsidR="00D91572" w:rsidRPr="00D91572" w:rsidRDefault="00D91572" w:rsidP="00D91572">
      <w:r w:rsidRPr="00D91572">
        <w:t>      parameters:</w:t>
      </w:r>
    </w:p>
    <w:p w14:paraId="724866A6" w14:textId="77777777" w:rsidR="00D91572" w:rsidRPr="00D91572" w:rsidRDefault="00D91572" w:rsidP="00D91572">
      <w:r w:rsidRPr="00D91572">
        <w:t>        - name: product_id</w:t>
      </w:r>
    </w:p>
    <w:p w14:paraId="5E96E2F7" w14:textId="77777777" w:rsidR="00D91572" w:rsidRPr="00D91572" w:rsidRDefault="00D91572" w:rsidP="00D91572">
      <w:r w:rsidRPr="00D91572">
        <w:t xml:space="preserve">          </w:t>
      </w:r>
      <w:proofErr w:type="gramStart"/>
      <w:r w:rsidRPr="00D91572">
        <w:t>in:</w:t>
      </w:r>
      <w:proofErr w:type="gramEnd"/>
      <w:r w:rsidRPr="00D91572">
        <w:t xml:space="preserve"> path</w:t>
      </w:r>
    </w:p>
    <w:p w14:paraId="5D8E16E3" w14:textId="77777777" w:rsidR="00D91572" w:rsidRPr="00D91572" w:rsidRDefault="00D91572" w:rsidP="00D91572">
      <w:r w:rsidRPr="00D91572">
        <w:t>          required: true</w:t>
      </w:r>
    </w:p>
    <w:p w14:paraId="2F10F7A7" w14:textId="77777777" w:rsidR="00D91572" w:rsidRPr="00D91572" w:rsidRDefault="00D91572" w:rsidP="00D91572">
      <w:r w:rsidRPr="00D91572">
        <w:t>          schema:</w:t>
      </w:r>
    </w:p>
    <w:p w14:paraId="38F99ECE" w14:textId="77777777" w:rsidR="00D91572" w:rsidRPr="00D91572" w:rsidRDefault="00D91572" w:rsidP="00D91572">
      <w:r w:rsidRPr="00D91572">
        <w:t>            type: string</w:t>
      </w:r>
    </w:p>
    <w:p w14:paraId="5B4E1635" w14:textId="77777777" w:rsidR="00D91572" w:rsidRPr="00D91572" w:rsidRDefault="00D91572" w:rsidP="00D91572">
      <w:r w:rsidRPr="00D91572">
        <w:t>      responses:</w:t>
      </w:r>
    </w:p>
    <w:p w14:paraId="5DB6D322" w14:textId="77777777" w:rsidR="00D91572" w:rsidRPr="00D91572" w:rsidRDefault="00D91572" w:rsidP="00D91572">
      <w:r w:rsidRPr="00D91572">
        <w:t>        '200':</w:t>
      </w:r>
    </w:p>
    <w:p w14:paraId="49CE9E10" w14:textId="77777777" w:rsidR="00D91572" w:rsidRPr="00D91572" w:rsidRDefault="00D91572" w:rsidP="00D91572">
      <w:r w:rsidRPr="00D91572">
        <w:t xml:space="preserve">          </w:t>
      </w:r>
      <w:proofErr w:type="gramStart"/>
      <w:r w:rsidRPr="00D91572">
        <w:t>description</w:t>
      </w:r>
      <w:proofErr w:type="gramEnd"/>
      <w:r w:rsidRPr="00D91572">
        <w:t>: Product details</w:t>
      </w:r>
    </w:p>
    <w:p w14:paraId="16929612" w14:textId="77777777" w:rsidR="00D91572" w:rsidRPr="00D91572" w:rsidRDefault="00D91572" w:rsidP="00D91572">
      <w:r w:rsidRPr="00D91572">
        <w:t>          content:</w:t>
      </w:r>
    </w:p>
    <w:p w14:paraId="1093E43E" w14:textId="77777777" w:rsidR="00D91572" w:rsidRPr="00D91572" w:rsidRDefault="00D91572" w:rsidP="00D91572">
      <w:r w:rsidRPr="00D91572">
        <w:t>            application/json:</w:t>
      </w:r>
    </w:p>
    <w:p w14:paraId="14A7DEBD" w14:textId="77777777" w:rsidR="00D91572" w:rsidRPr="00D91572" w:rsidRDefault="00D91572" w:rsidP="00D91572">
      <w:r w:rsidRPr="00D91572">
        <w:t>              schema:</w:t>
      </w:r>
    </w:p>
    <w:p w14:paraId="0718C5B1" w14:textId="77777777" w:rsidR="00D91572" w:rsidRPr="00D91572" w:rsidRDefault="00D91572" w:rsidP="00D91572">
      <w:r w:rsidRPr="00D91572">
        <w:t>                $ref</w:t>
      </w:r>
      <w:proofErr w:type="gramStart"/>
      <w:r w:rsidRPr="00D91572">
        <w:t>: '#</w:t>
      </w:r>
      <w:proofErr w:type="gramEnd"/>
      <w:r w:rsidRPr="00D91572">
        <w:t>/components/schemas/Product'</w:t>
      </w:r>
    </w:p>
    <w:p w14:paraId="5C64C049" w14:textId="77777777" w:rsidR="00D91572" w:rsidRPr="00D91572" w:rsidRDefault="00D91572" w:rsidP="00D91572"/>
    <w:p w14:paraId="20319813" w14:textId="77777777" w:rsidR="00D91572" w:rsidRPr="00D91572" w:rsidRDefault="00D91572" w:rsidP="00D91572">
      <w:r w:rsidRPr="00D91572">
        <w:t>  /inventory/api/availabilities:</w:t>
      </w:r>
    </w:p>
    <w:p w14:paraId="29A3C56E" w14:textId="77777777" w:rsidR="00D91572" w:rsidRPr="00D91572" w:rsidRDefault="00D91572" w:rsidP="00D91572">
      <w:r w:rsidRPr="00D91572">
        <w:t>    get:</w:t>
      </w:r>
    </w:p>
    <w:p w14:paraId="0AD9CD1A" w14:textId="77777777" w:rsidR="00D91572" w:rsidRPr="00D91572" w:rsidRDefault="00D91572" w:rsidP="00D91572">
      <w:r w:rsidRPr="00D91572">
        <w:t>      tags: [InventoryService]</w:t>
      </w:r>
    </w:p>
    <w:p w14:paraId="609E2480" w14:textId="77777777" w:rsidR="00D91572" w:rsidRPr="00D91572" w:rsidRDefault="00D91572" w:rsidP="00D91572">
      <w:r w:rsidRPr="00D91572">
        <w:t xml:space="preserve">      summary: Get all </w:t>
      </w:r>
      <w:proofErr w:type="gramStart"/>
      <w:r w:rsidRPr="00D91572">
        <w:t>availabilities</w:t>
      </w:r>
      <w:proofErr w:type="gramEnd"/>
    </w:p>
    <w:p w14:paraId="2DEB3C56" w14:textId="77777777" w:rsidR="00D91572" w:rsidRPr="00D91572" w:rsidRDefault="00D91572" w:rsidP="00D91572">
      <w:r w:rsidRPr="00D91572">
        <w:t>      responses:</w:t>
      </w:r>
    </w:p>
    <w:p w14:paraId="3476700E" w14:textId="77777777" w:rsidR="00D91572" w:rsidRPr="00D91572" w:rsidRDefault="00D91572" w:rsidP="00D91572">
      <w:r w:rsidRPr="00D91572">
        <w:t>        '200':</w:t>
      </w:r>
    </w:p>
    <w:p w14:paraId="3EB5A77F" w14:textId="77777777" w:rsidR="00D91572" w:rsidRPr="00D91572" w:rsidRDefault="00D91572" w:rsidP="00D91572">
      <w:r w:rsidRPr="00D91572">
        <w:t xml:space="preserve">          </w:t>
      </w:r>
      <w:proofErr w:type="gramStart"/>
      <w:r w:rsidRPr="00D91572">
        <w:t>description</w:t>
      </w:r>
      <w:proofErr w:type="gramEnd"/>
      <w:r w:rsidRPr="00D91572">
        <w:t>: Availability list</w:t>
      </w:r>
    </w:p>
    <w:p w14:paraId="59E787E1" w14:textId="77777777" w:rsidR="00D91572" w:rsidRPr="00D91572" w:rsidRDefault="00D91572" w:rsidP="00D91572">
      <w:r w:rsidRPr="00D91572">
        <w:t>          content:</w:t>
      </w:r>
    </w:p>
    <w:p w14:paraId="2254AD4A" w14:textId="77777777" w:rsidR="00D91572" w:rsidRPr="00D91572" w:rsidRDefault="00D91572" w:rsidP="00D91572">
      <w:r w:rsidRPr="00D91572">
        <w:t>            application/json:</w:t>
      </w:r>
    </w:p>
    <w:p w14:paraId="2588AE9A" w14:textId="77777777" w:rsidR="00D91572" w:rsidRPr="00D91572" w:rsidRDefault="00D91572" w:rsidP="00D91572">
      <w:r w:rsidRPr="00D91572">
        <w:t>              schema:</w:t>
      </w:r>
    </w:p>
    <w:p w14:paraId="079EFEB3" w14:textId="77777777" w:rsidR="00D91572" w:rsidRPr="00D91572" w:rsidRDefault="00D91572" w:rsidP="00D91572">
      <w:r w:rsidRPr="00D91572">
        <w:t>                type: array</w:t>
      </w:r>
    </w:p>
    <w:p w14:paraId="799DC7B4" w14:textId="77777777" w:rsidR="00D91572" w:rsidRPr="00D91572" w:rsidRDefault="00D91572" w:rsidP="00D91572">
      <w:r w:rsidRPr="00D91572">
        <w:t>                items:</w:t>
      </w:r>
    </w:p>
    <w:p w14:paraId="35034AD0" w14:textId="77777777" w:rsidR="00D91572" w:rsidRPr="00D91572" w:rsidRDefault="00D91572" w:rsidP="00D91572">
      <w:r w:rsidRPr="00D91572">
        <w:t>                  $ref</w:t>
      </w:r>
      <w:proofErr w:type="gramStart"/>
      <w:r w:rsidRPr="00D91572">
        <w:t>: '#/</w:t>
      </w:r>
      <w:proofErr w:type="gramEnd"/>
      <w:r w:rsidRPr="00D91572">
        <w:t>components/schemas/Inventory'</w:t>
      </w:r>
    </w:p>
    <w:p w14:paraId="5A59E24E" w14:textId="77777777" w:rsidR="00D91572" w:rsidRPr="00D91572" w:rsidRDefault="00D91572" w:rsidP="00D91572"/>
    <w:p w14:paraId="454BB4E2" w14:textId="77777777" w:rsidR="00D91572" w:rsidRPr="00D91572" w:rsidRDefault="00D91572" w:rsidP="00D91572">
      <w:r w:rsidRPr="00D91572">
        <w:t>  /inventory/api/</w:t>
      </w:r>
      <w:proofErr w:type="gramStart"/>
      <w:r w:rsidRPr="00D91572">
        <w:t>availabilities/{id}:</w:t>
      </w:r>
      <w:proofErr w:type="gramEnd"/>
    </w:p>
    <w:p w14:paraId="0467272F" w14:textId="77777777" w:rsidR="00D91572" w:rsidRPr="00D91572" w:rsidRDefault="00D91572" w:rsidP="00D91572">
      <w:r w:rsidRPr="00D91572">
        <w:t>    get:</w:t>
      </w:r>
    </w:p>
    <w:p w14:paraId="0456EAD4" w14:textId="77777777" w:rsidR="00D91572" w:rsidRPr="00D91572" w:rsidRDefault="00D91572" w:rsidP="00D91572">
      <w:r w:rsidRPr="00D91572">
        <w:t>      tags: [InventoryService]</w:t>
      </w:r>
    </w:p>
    <w:p w14:paraId="157B75B3" w14:textId="77777777" w:rsidR="00D91572" w:rsidRPr="00D91572" w:rsidRDefault="00D91572" w:rsidP="00D91572">
      <w:r w:rsidRPr="00D91572">
        <w:t>      summary: Get availability by ID</w:t>
      </w:r>
    </w:p>
    <w:p w14:paraId="3C5F0DB9" w14:textId="77777777" w:rsidR="00D91572" w:rsidRPr="00D91572" w:rsidRDefault="00D91572" w:rsidP="00D91572">
      <w:r w:rsidRPr="00D91572">
        <w:t>      parameters:</w:t>
      </w:r>
    </w:p>
    <w:p w14:paraId="259E46CE" w14:textId="77777777" w:rsidR="00D91572" w:rsidRPr="00D91572" w:rsidRDefault="00D91572" w:rsidP="00D91572">
      <w:r w:rsidRPr="00D91572">
        <w:t>        - name: id</w:t>
      </w:r>
    </w:p>
    <w:p w14:paraId="440F0316" w14:textId="77777777" w:rsidR="00D91572" w:rsidRPr="00D91572" w:rsidRDefault="00D91572" w:rsidP="00D91572">
      <w:r w:rsidRPr="00D91572">
        <w:t xml:space="preserve">          </w:t>
      </w:r>
      <w:proofErr w:type="gramStart"/>
      <w:r w:rsidRPr="00D91572">
        <w:t>in:</w:t>
      </w:r>
      <w:proofErr w:type="gramEnd"/>
      <w:r w:rsidRPr="00D91572">
        <w:t xml:space="preserve"> path</w:t>
      </w:r>
    </w:p>
    <w:p w14:paraId="0EF629F4" w14:textId="77777777" w:rsidR="00D91572" w:rsidRPr="00D91572" w:rsidRDefault="00D91572" w:rsidP="00D91572">
      <w:r w:rsidRPr="00D91572">
        <w:t>          required: true</w:t>
      </w:r>
    </w:p>
    <w:p w14:paraId="14B429A5" w14:textId="77777777" w:rsidR="00D91572" w:rsidRPr="00D91572" w:rsidRDefault="00D91572" w:rsidP="00D91572">
      <w:r w:rsidRPr="00D91572">
        <w:t>          schema:</w:t>
      </w:r>
    </w:p>
    <w:p w14:paraId="5EAE54AA" w14:textId="77777777" w:rsidR="00D91572" w:rsidRPr="00D91572" w:rsidRDefault="00D91572" w:rsidP="00D91572">
      <w:r w:rsidRPr="00D91572">
        <w:t>            type: string</w:t>
      </w:r>
    </w:p>
    <w:p w14:paraId="60F2E0A9" w14:textId="77777777" w:rsidR="00D91572" w:rsidRPr="00D91572" w:rsidRDefault="00D91572" w:rsidP="00D91572">
      <w:r w:rsidRPr="00D91572">
        <w:t>      responses:</w:t>
      </w:r>
    </w:p>
    <w:p w14:paraId="60A1AA9B" w14:textId="77777777" w:rsidR="00D91572" w:rsidRPr="00D91572" w:rsidRDefault="00D91572" w:rsidP="00D91572">
      <w:r w:rsidRPr="00D91572">
        <w:t>        '200':</w:t>
      </w:r>
    </w:p>
    <w:p w14:paraId="351AD5C6" w14:textId="77777777" w:rsidR="00D91572" w:rsidRPr="00D91572" w:rsidRDefault="00D91572" w:rsidP="00D91572">
      <w:r w:rsidRPr="00D91572">
        <w:t>          description: Availability details</w:t>
      </w:r>
    </w:p>
    <w:p w14:paraId="6187E21F" w14:textId="77777777" w:rsidR="00D91572" w:rsidRPr="00D91572" w:rsidRDefault="00D91572" w:rsidP="00D91572">
      <w:r w:rsidRPr="00D91572">
        <w:t>          content:</w:t>
      </w:r>
    </w:p>
    <w:p w14:paraId="34FAAD42" w14:textId="77777777" w:rsidR="00D91572" w:rsidRPr="00D91572" w:rsidRDefault="00D91572" w:rsidP="00D91572">
      <w:r w:rsidRPr="00D91572">
        <w:t>            application/json:</w:t>
      </w:r>
    </w:p>
    <w:p w14:paraId="0FD58955" w14:textId="77777777" w:rsidR="00D91572" w:rsidRPr="00D91572" w:rsidRDefault="00D91572" w:rsidP="00D91572">
      <w:r w:rsidRPr="00D91572">
        <w:t>              schema:</w:t>
      </w:r>
    </w:p>
    <w:p w14:paraId="0E0238E1" w14:textId="77777777" w:rsidR="00D91572" w:rsidRPr="00D91572" w:rsidRDefault="00D91572" w:rsidP="00D91572">
      <w:r w:rsidRPr="00D91572">
        <w:t>                $ref</w:t>
      </w:r>
      <w:proofErr w:type="gramStart"/>
      <w:r w:rsidRPr="00D91572">
        <w:t>: '#/</w:t>
      </w:r>
      <w:proofErr w:type="gramEnd"/>
      <w:r w:rsidRPr="00D91572">
        <w:t>components/schemas/Inventory'</w:t>
      </w:r>
    </w:p>
    <w:p w14:paraId="064CCFA8" w14:textId="77777777" w:rsidR="00D91572" w:rsidRPr="00D91572" w:rsidRDefault="00D91572" w:rsidP="00D91572"/>
    <w:p w14:paraId="4BC7112F" w14:textId="77777777" w:rsidR="00D91572" w:rsidRPr="00D91572" w:rsidRDefault="00D91572" w:rsidP="00D91572">
      <w:r w:rsidRPr="00D91572">
        <w:t>  /inventory/api/inventory/migrate:</w:t>
      </w:r>
    </w:p>
    <w:p w14:paraId="2EEB17E9" w14:textId="77777777" w:rsidR="00D91572" w:rsidRPr="00D91572" w:rsidRDefault="00D91572" w:rsidP="00D91572">
      <w:r w:rsidRPr="00D91572">
        <w:t>    post:</w:t>
      </w:r>
    </w:p>
    <w:p w14:paraId="0C010556" w14:textId="77777777" w:rsidR="00D91572" w:rsidRPr="00D91572" w:rsidRDefault="00D91572" w:rsidP="00D91572">
      <w:r w:rsidRPr="00D91572">
        <w:t>      tags: [InventoryService]</w:t>
      </w:r>
    </w:p>
    <w:p w14:paraId="1E3676DB" w14:textId="77777777" w:rsidR="00D91572" w:rsidRPr="00D91572" w:rsidRDefault="00D91572" w:rsidP="00D91572">
      <w:r w:rsidRPr="00D91572">
        <w:t>      summary: Migrate inventory</w:t>
      </w:r>
    </w:p>
    <w:p w14:paraId="2A7A7565" w14:textId="77777777" w:rsidR="00D91572" w:rsidRPr="00D91572" w:rsidRDefault="00D91572" w:rsidP="00D91572">
      <w:r w:rsidRPr="00D91572">
        <w:t>      responses:</w:t>
      </w:r>
    </w:p>
    <w:p w14:paraId="36F66242" w14:textId="77777777" w:rsidR="00D91572" w:rsidRPr="00D91572" w:rsidRDefault="00D91572" w:rsidP="00D91572">
      <w:r w:rsidRPr="00D91572">
        <w:t>        '200':</w:t>
      </w:r>
    </w:p>
    <w:p w14:paraId="25244B28" w14:textId="77777777" w:rsidR="00D91572" w:rsidRPr="00D91572" w:rsidRDefault="00D91572" w:rsidP="00D91572">
      <w:r w:rsidRPr="00D91572">
        <w:t>          description: Migration success</w:t>
      </w:r>
    </w:p>
    <w:p w14:paraId="7C63F473" w14:textId="77777777" w:rsidR="00D91572" w:rsidRPr="00D91572" w:rsidRDefault="00D91572" w:rsidP="00D91572"/>
    <w:p w14:paraId="21A5E574" w14:textId="77777777" w:rsidR="00D91572" w:rsidRPr="00D91572" w:rsidRDefault="00D91572" w:rsidP="00D91572">
      <w:r w:rsidRPr="00D91572">
        <w:t>  /rating/api/ratings:</w:t>
      </w:r>
    </w:p>
    <w:p w14:paraId="74604869" w14:textId="77777777" w:rsidR="00D91572" w:rsidRPr="00D91572" w:rsidRDefault="00D91572" w:rsidP="00D91572">
      <w:r w:rsidRPr="00D91572">
        <w:t>    get:</w:t>
      </w:r>
    </w:p>
    <w:p w14:paraId="2CC6E9F8" w14:textId="77777777" w:rsidR="00D91572" w:rsidRPr="00D91572" w:rsidRDefault="00D91572" w:rsidP="00D91572">
      <w:r w:rsidRPr="00D91572">
        <w:t>      tags: [RatingService]</w:t>
      </w:r>
    </w:p>
    <w:p w14:paraId="660A9274" w14:textId="77777777" w:rsidR="00D91572" w:rsidRPr="00D91572" w:rsidRDefault="00D91572" w:rsidP="00D91572">
      <w:r w:rsidRPr="00D91572">
        <w:t>      summary: Get all ratings</w:t>
      </w:r>
    </w:p>
    <w:p w14:paraId="3EA1514B" w14:textId="77777777" w:rsidR="00D91572" w:rsidRPr="00D91572" w:rsidRDefault="00D91572" w:rsidP="00D91572">
      <w:r w:rsidRPr="00D91572">
        <w:t>      responses:</w:t>
      </w:r>
    </w:p>
    <w:p w14:paraId="4DB88C54" w14:textId="77777777" w:rsidR="00D91572" w:rsidRPr="00D91572" w:rsidRDefault="00D91572" w:rsidP="00D91572">
      <w:r w:rsidRPr="00D91572">
        <w:t>        '200':</w:t>
      </w:r>
    </w:p>
    <w:p w14:paraId="3BEC4370" w14:textId="77777777" w:rsidR="00D91572" w:rsidRPr="00D91572" w:rsidRDefault="00D91572" w:rsidP="00D91572">
      <w:r w:rsidRPr="00D91572">
        <w:t>          description: Ratings list</w:t>
      </w:r>
    </w:p>
    <w:p w14:paraId="71E4001E" w14:textId="77777777" w:rsidR="00D91572" w:rsidRPr="00D91572" w:rsidRDefault="00D91572" w:rsidP="00D91572">
      <w:r w:rsidRPr="00D91572">
        <w:t>          content:</w:t>
      </w:r>
    </w:p>
    <w:p w14:paraId="52E57655" w14:textId="77777777" w:rsidR="00D91572" w:rsidRPr="00D91572" w:rsidRDefault="00D91572" w:rsidP="00D91572">
      <w:r w:rsidRPr="00D91572">
        <w:t>            application/json:</w:t>
      </w:r>
    </w:p>
    <w:p w14:paraId="47F98966" w14:textId="77777777" w:rsidR="00D91572" w:rsidRPr="00D91572" w:rsidRDefault="00D91572" w:rsidP="00D91572">
      <w:r w:rsidRPr="00D91572">
        <w:t>              schema:</w:t>
      </w:r>
    </w:p>
    <w:p w14:paraId="4B18E4D2" w14:textId="77777777" w:rsidR="00D91572" w:rsidRPr="00D91572" w:rsidRDefault="00D91572" w:rsidP="00D91572">
      <w:r w:rsidRPr="00D91572">
        <w:t>                type: array</w:t>
      </w:r>
    </w:p>
    <w:p w14:paraId="150F332B" w14:textId="77777777" w:rsidR="00D91572" w:rsidRPr="00D91572" w:rsidRDefault="00D91572" w:rsidP="00D91572">
      <w:r w:rsidRPr="00D91572">
        <w:t>                items:</w:t>
      </w:r>
    </w:p>
    <w:p w14:paraId="032ABB29" w14:textId="77777777" w:rsidR="00D91572" w:rsidRPr="00D91572" w:rsidRDefault="00D91572" w:rsidP="00D91572">
      <w:r w:rsidRPr="00D91572">
        <w:t>                  $ref</w:t>
      </w:r>
      <w:proofErr w:type="gramStart"/>
      <w:r w:rsidRPr="00D91572">
        <w:t>: '#/</w:t>
      </w:r>
      <w:proofErr w:type="gramEnd"/>
      <w:r w:rsidRPr="00D91572">
        <w:t>components/schemas/Rating'</w:t>
      </w:r>
    </w:p>
    <w:p w14:paraId="195AD2C3" w14:textId="77777777" w:rsidR="00D91572" w:rsidRPr="00D91572" w:rsidRDefault="00D91572" w:rsidP="00D91572">
      <w:r w:rsidRPr="00D91572">
        <w:t>    post:</w:t>
      </w:r>
    </w:p>
    <w:p w14:paraId="4C544587" w14:textId="77777777" w:rsidR="00D91572" w:rsidRPr="00D91572" w:rsidRDefault="00D91572" w:rsidP="00D91572">
      <w:r w:rsidRPr="00D91572">
        <w:t>      tags: [RatingService]</w:t>
      </w:r>
    </w:p>
    <w:p w14:paraId="57FC2FD9" w14:textId="77777777" w:rsidR="00D91572" w:rsidRPr="00D91572" w:rsidRDefault="00D91572" w:rsidP="00D91572">
      <w:r w:rsidRPr="00D91572">
        <w:t>      summary: Create rating</w:t>
      </w:r>
    </w:p>
    <w:p w14:paraId="00C46F94" w14:textId="77777777" w:rsidR="00D91572" w:rsidRPr="00D91572" w:rsidRDefault="00D91572" w:rsidP="00D91572">
      <w:r w:rsidRPr="00D91572">
        <w:t>      responses:</w:t>
      </w:r>
    </w:p>
    <w:p w14:paraId="0AF928C8" w14:textId="77777777" w:rsidR="00D91572" w:rsidRPr="00D91572" w:rsidRDefault="00D91572" w:rsidP="00D91572">
      <w:r w:rsidRPr="00D91572">
        <w:t>        '200':</w:t>
      </w:r>
    </w:p>
    <w:p w14:paraId="139E33FD" w14:textId="77777777" w:rsidR="00D91572" w:rsidRPr="00D91572" w:rsidRDefault="00D91572" w:rsidP="00D91572">
      <w:r w:rsidRPr="00D91572">
        <w:t>          description: Rating created</w:t>
      </w:r>
    </w:p>
    <w:p w14:paraId="373D19C9" w14:textId="77777777" w:rsidR="00D91572" w:rsidRPr="00D91572" w:rsidRDefault="00D91572" w:rsidP="00D91572">
      <w:r w:rsidRPr="00D91572">
        <w:t>          content:</w:t>
      </w:r>
    </w:p>
    <w:p w14:paraId="3E12FDF0" w14:textId="77777777" w:rsidR="00D91572" w:rsidRPr="00D91572" w:rsidRDefault="00D91572" w:rsidP="00D91572">
      <w:r w:rsidRPr="00D91572">
        <w:t>            application/json:</w:t>
      </w:r>
    </w:p>
    <w:p w14:paraId="79A4AE1C" w14:textId="77777777" w:rsidR="00D91572" w:rsidRPr="00D91572" w:rsidRDefault="00D91572" w:rsidP="00D91572">
      <w:r w:rsidRPr="00D91572">
        <w:t>              schema:</w:t>
      </w:r>
    </w:p>
    <w:p w14:paraId="3DB864C7" w14:textId="77777777" w:rsidR="00D91572" w:rsidRPr="00D91572" w:rsidRDefault="00D91572" w:rsidP="00D91572">
      <w:r w:rsidRPr="00D91572">
        <w:t>                $ref</w:t>
      </w:r>
      <w:proofErr w:type="gramStart"/>
      <w:r w:rsidRPr="00D91572">
        <w:t>: '#/</w:t>
      </w:r>
      <w:proofErr w:type="gramEnd"/>
      <w:r w:rsidRPr="00D91572">
        <w:t>components/schemas/Rating'</w:t>
      </w:r>
    </w:p>
    <w:p w14:paraId="65FF02D4" w14:textId="77777777" w:rsidR="00D91572" w:rsidRPr="00D91572" w:rsidRDefault="00D91572" w:rsidP="00D91572">
      <w:r w:rsidRPr="00D91572">
        <w:t>    put:</w:t>
      </w:r>
    </w:p>
    <w:p w14:paraId="031C655F" w14:textId="77777777" w:rsidR="00D91572" w:rsidRPr="00D91572" w:rsidRDefault="00D91572" w:rsidP="00D91572">
      <w:r w:rsidRPr="00D91572">
        <w:t>      tags: [RatingService]</w:t>
      </w:r>
    </w:p>
    <w:p w14:paraId="7369A5A1" w14:textId="77777777" w:rsidR="00D91572" w:rsidRPr="00D91572" w:rsidRDefault="00D91572" w:rsidP="00D91572">
      <w:r w:rsidRPr="00D91572">
        <w:t>      summary: Update rating</w:t>
      </w:r>
    </w:p>
    <w:p w14:paraId="37041391" w14:textId="77777777" w:rsidR="00D91572" w:rsidRPr="00D91572" w:rsidRDefault="00D91572" w:rsidP="00D91572">
      <w:r w:rsidRPr="00D91572">
        <w:t>      responses:</w:t>
      </w:r>
    </w:p>
    <w:p w14:paraId="326F78D2" w14:textId="77777777" w:rsidR="00D91572" w:rsidRPr="00D91572" w:rsidRDefault="00D91572" w:rsidP="00D91572">
      <w:r w:rsidRPr="00D91572">
        <w:t>        '200':</w:t>
      </w:r>
    </w:p>
    <w:p w14:paraId="797ACD47" w14:textId="77777777" w:rsidR="00D91572" w:rsidRPr="00D91572" w:rsidRDefault="00D91572" w:rsidP="00D91572">
      <w:r w:rsidRPr="00D91572">
        <w:t>          description: Rating updated</w:t>
      </w:r>
    </w:p>
    <w:p w14:paraId="77221773" w14:textId="77777777" w:rsidR="00D91572" w:rsidRPr="00D91572" w:rsidRDefault="00D91572" w:rsidP="00D91572">
      <w:r w:rsidRPr="00D91572">
        <w:t>          content:</w:t>
      </w:r>
    </w:p>
    <w:p w14:paraId="71EA7DF3" w14:textId="77777777" w:rsidR="00D91572" w:rsidRPr="00D91572" w:rsidRDefault="00D91572" w:rsidP="00D91572">
      <w:r w:rsidRPr="00D91572">
        <w:t>            application/json:</w:t>
      </w:r>
    </w:p>
    <w:p w14:paraId="4BEED820" w14:textId="77777777" w:rsidR="00D91572" w:rsidRPr="00D91572" w:rsidRDefault="00D91572" w:rsidP="00D91572">
      <w:r w:rsidRPr="00D91572">
        <w:t>              schema:</w:t>
      </w:r>
    </w:p>
    <w:p w14:paraId="24E61F6A" w14:textId="77777777" w:rsidR="00D91572" w:rsidRPr="00D91572" w:rsidRDefault="00D91572" w:rsidP="00D91572">
      <w:r w:rsidRPr="00D91572">
        <w:t>                $ref</w:t>
      </w:r>
      <w:proofErr w:type="gramStart"/>
      <w:r w:rsidRPr="00D91572">
        <w:t>: '#/</w:t>
      </w:r>
      <w:proofErr w:type="gramEnd"/>
      <w:r w:rsidRPr="00D91572">
        <w:t>components/schemas/Rating'</w:t>
      </w:r>
    </w:p>
    <w:p w14:paraId="2B4FEC8B" w14:textId="77777777" w:rsidR="00D91572" w:rsidRPr="00D91572" w:rsidRDefault="00D91572" w:rsidP="00D91572"/>
    <w:p w14:paraId="34324B77" w14:textId="77777777" w:rsidR="00D91572" w:rsidRPr="00D91572" w:rsidRDefault="00D91572" w:rsidP="00D91572">
      <w:r w:rsidRPr="00D91572">
        <w:t>  /rating/api/</w:t>
      </w:r>
      <w:proofErr w:type="gramStart"/>
      <w:r w:rsidRPr="00D91572">
        <w:t>ratings/{</w:t>
      </w:r>
      <w:proofErr w:type="gramEnd"/>
      <w:r w:rsidRPr="00D91572">
        <w:t>product_</w:t>
      </w:r>
      <w:proofErr w:type="gramStart"/>
      <w:r w:rsidRPr="00D91572">
        <w:t>id}:</w:t>
      </w:r>
      <w:proofErr w:type="gramEnd"/>
    </w:p>
    <w:p w14:paraId="0885EC33" w14:textId="77777777" w:rsidR="00D91572" w:rsidRPr="00D91572" w:rsidRDefault="00D91572" w:rsidP="00D91572">
      <w:r w:rsidRPr="00D91572">
        <w:t>    get:</w:t>
      </w:r>
    </w:p>
    <w:p w14:paraId="14C31D72" w14:textId="77777777" w:rsidR="00D91572" w:rsidRPr="00D91572" w:rsidRDefault="00D91572" w:rsidP="00D91572">
      <w:r w:rsidRPr="00D91572">
        <w:t>      tags: [RatingService]</w:t>
      </w:r>
    </w:p>
    <w:p w14:paraId="1C4D6BBE" w14:textId="77777777" w:rsidR="00D91572" w:rsidRPr="00D91572" w:rsidRDefault="00D91572" w:rsidP="00D91572">
      <w:r w:rsidRPr="00D91572">
        <w:t>      summary: Get rating by product ID</w:t>
      </w:r>
    </w:p>
    <w:p w14:paraId="612B1CE1" w14:textId="77777777" w:rsidR="00D91572" w:rsidRPr="00D91572" w:rsidRDefault="00D91572" w:rsidP="00D91572">
      <w:r w:rsidRPr="00D91572">
        <w:t>      parameters:</w:t>
      </w:r>
    </w:p>
    <w:p w14:paraId="4DFFE12B" w14:textId="77777777" w:rsidR="00D91572" w:rsidRPr="00D91572" w:rsidRDefault="00D91572" w:rsidP="00D91572">
      <w:r w:rsidRPr="00D91572">
        <w:t>        - name: product_id</w:t>
      </w:r>
    </w:p>
    <w:p w14:paraId="6C6E0B01" w14:textId="77777777" w:rsidR="00D91572" w:rsidRPr="00D91572" w:rsidRDefault="00D91572" w:rsidP="00D91572">
      <w:r w:rsidRPr="00D91572">
        <w:t xml:space="preserve">          </w:t>
      </w:r>
      <w:proofErr w:type="gramStart"/>
      <w:r w:rsidRPr="00D91572">
        <w:t>in:</w:t>
      </w:r>
      <w:proofErr w:type="gramEnd"/>
      <w:r w:rsidRPr="00D91572">
        <w:t xml:space="preserve"> path</w:t>
      </w:r>
    </w:p>
    <w:p w14:paraId="54A92424" w14:textId="77777777" w:rsidR="00D91572" w:rsidRPr="00D91572" w:rsidRDefault="00D91572" w:rsidP="00D91572">
      <w:r w:rsidRPr="00D91572">
        <w:t>          required: true</w:t>
      </w:r>
    </w:p>
    <w:p w14:paraId="77DC5FCD" w14:textId="77777777" w:rsidR="00D91572" w:rsidRPr="00D91572" w:rsidRDefault="00D91572" w:rsidP="00D91572">
      <w:r w:rsidRPr="00D91572">
        <w:t>          schema:</w:t>
      </w:r>
    </w:p>
    <w:p w14:paraId="5C543CCC" w14:textId="77777777" w:rsidR="00D91572" w:rsidRPr="00D91572" w:rsidRDefault="00D91572" w:rsidP="00D91572">
      <w:r w:rsidRPr="00D91572">
        <w:t>            type: string</w:t>
      </w:r>
    </w:p>
    <w:p w14:paraId="26AD4BBB" w14:textId="77777777" w:rsidR="00D91572" w:rsidRPr="00D91572" w:rsidRDefault="00D91572" w:rsidP="00D91572">
      <w:r w:rsidRPr="00D91572">
        <w:t>      responses:</w:t>
      </w:r>
    </w:p>
    <w:p w14:paraId="613F14CE" w14:textId="77777777" w:rsidR="00D91572" w:rsidRPr="00D91572" w:rsidRDefault="00D91572" w:rsidP="00D91572">
      <w:r w:rsidRPr="00D91572">
        <w:t>        '200':</w:t>
      </w:r>
    </w:p>
    <w:p w14:paraId="4C0E14CD" w14:textId="77777777" w:rsidR="00D91572" w:rsidRPr="00D91572" w:rsidRDefault="00D91572" w:rsidP="00D91572">
      <w:r w:rsidRPr="00D91572">
        <w:t>          description: Rating details</w:t>
      </w:r>
    </w:p>
    <w:p w14:paraId="5340E0E0" w14:textId="77777777" w:rsidR="00D91572" w:rsidRPr="00D91572" w:rsidRDefault="00D91572" w:rsidP="00D91572">
      <w:r w:rsidRPr="00D91572">
        <w:t>          content:</w:t>
      </w:r>
    </w:p>
    <w:p w14:paraId="7AFFDA7F" w14:textId="77777777" w:rsidR="00D91572" w:rsidRPr="00D91572" w:rsidRDefault="00D91572" w:rsidP="00D91572">
      <w:r w:rsidRPr="00D91572">
        <w:t>            application/json:</w:t>
      </w:r>
    </w:p>
    <w:p w14:paraId="446E3445" w14:textId="77777777" w:rsidR="00D91572" w:rsidRPr="00D91572" w:rsidRDefault="00D91572" w:rsidP="00D91572">
      <w:r w:rsidRPr="00D91572">
        <w:t>              schema:</w:t>
      </w:r>
    </w:p>
    <w:p w14:paraId="52D817E7" w14:textId="77777777" w:rsidR="00D91572" w:rsidRPr="00D91572" w:rsidRDefault="00D91572" w:rsidP="00D91572">
      <w:r w:rsidRPr="00D91572">
        <w:t>                $ref</w:t>
      </w:r>
      <w:proofErr w:type="gramStart"/>
      <w:r w:rsidRPr="00D91572">
        <w:t>: '#/</w:t>
      </w:r>
      <w:proofErr w:type="gramEnd"/>
      <w:r w:rsidRPr="00D91572">
        <w:t>components/schemas/Rating'</w:t>
      </w:r>
    </w:p>
    <w:p w14:paraId="4719D4C8" w14:textId="77777777" w:rsidR="00D91572" w:rsidRPr="00D91572" w:rsidRDefault="00D91572" w:rsidP="00D91572"/>
    <w:p w14:paraId="4504CAA8" w14:textId="77777777" w:rsidR="00D91572" w:rsidRPr="00D91572" w:rsidRDefault="00D91572" w:rsidP="00D91572">
      <w:r w:rsidRPr="00D91572">
        <w:t>components:</w:t>
      </w:r>
    </w:p>
    <w:p w14:paraId="63DF6C3D" w14:textId="77777777" w:rsidR="00D91572" w:rsidRPr="00D91572" w:rsidRDefault="00D91572" w:rsidP="00D91572">
      <w:r w:rsidRPr="00D91572">
        <w:t>  schemas:</w:t>
      </w:r>
    </w:p>
    <w:p w14:paraId="0D485EDE" w14:textId="77777777" w:rsidR="00D91572" w:rsidRPr="00D91572" w:rsidRDefault="00D91572" w:rsidP="00D91572">
      <w:r w:rsidRPr="00D91572">
        <w:t>    Cart:</w:t>
      </w:r>
    </w:p>
    <w:p w14:paraId="2C6C240C" w14:textId="77777777" w:rsidR="00D91572" w:rsidRPr="00D91572" w:rsidRDefault="00D91572" w:rsidP="00D91572">
      <w:r w:rsidRPr="00D91572">
        <w:t>      type: object</w:t>
      </w:r>
    </w:p>
    <w:p w14:paraId="4BAF9914" w14:textId="77777777" w:rsidR="00D91572" w:rsidRPr="00D91572" w:rsidRDefault="00D91572" w:rsidP="00D91572">
      <w:r w:rsidRPr="00D91572">
        <w:t>      properties:</w:t>
      </w:r>
    </w:p>
    <w:p w14:paraId="2A90815D" w14:textId="77777777" w:rsidR="00D91572" w:rsidRPr="00D91572" w:rsidRDefault="00D91572" w:rsidP="00D91572">
      <w:r w:rsidRPr="00D91572">
        <w:lastRenderedPageBreak/>
        <w:t>        cartId:</w:t>
      </w:r>
    </w:p>
    <w:p w14:paraId="04BF923F" w14:textId="77777777" w:rsidR="00D91572" w:rsidRPr="00D91572" w:rsidRDefault="00D91572" w:rsidP="00D91572">
      <w:r w:rsidRPr="00D91572">
        <w:t>          type: string</w:t>
      </w:r>
    </w:p>
    <w:p w14:paraId="445A3CF9" w14:textId="77777777" w:rsidR="00D91572" w:rsidRPr="00D91572" w:rsidRDefault="00D91572" w:rsidP="00D91572">
      <w:r w:rsidRPr="00D91572">
        <w:t>        items:</w:t>
      </w:r>
    </w:p>
    <w:p w14:paraId="54E1FE3D" w14:textId="77777777" w:rsidR="00D91572" w:rsidRPr="00D91572" w:rsidRDefault="00D91572" w:rsidP="00D91572">
      <w:r w:rsidRPr="00D91572">
        <w:t>          type: array</w:t>
      </w:r>
    </w:p>
    <w:p w14:paraId="7CE34592" w14:textId="77777777" w:rsidR="00D91572" w:rsidRPr="00D91572" w:rsidRDefault="00D91572" w:rsidP="00D91572">
      <w:r w:rsidRPr="00D91572">
        <w:t>          items:</w:t>
      </w:r>
    </w:p>
    <w:p w14:paraId="35F0E2F5" w14:textId="77777777" w:rsidR="00D91572" w:rsidRPr="00D91572" w:rsidRDefault="00D91572" w:rsidP="00D91572">
      <w:r w:rsidRPr="00D91572">
        <w:t>            $ref</w:t>
      </w:r>
      <w:proofErr w:type="gramStart"/>
      <w:r w:rsidRPr="00D91572">
        <w:t>: '#</w:t>
      </w:r>
      <w:proofErr w:type="gramEnd"/>
      <w:r w:rsidRPr="00D91572">
        <w:t>/components/schemas/CartItem'</w:t>
      </w:r>
    </w:p>
    <w:p w14:paraId="753FA0A6" w14:textId="77777777" w:rsidR="00D91572" w:rsidRPr="00D91572" w:rsidRDefault="00D91572" w:rsidP="00D91572"/>
    <w:p w14:paraId="250303BB" w14:textId="77777777" w:rsidR="00D91572" w:rsidRPr="00D91572" w:rsidRDefault="00D91572" w:rsidP="00D91572">
      <w:r w:rsidRPr="00D91572">
        <w:t>    CartItem:</w:t>
      </w:r>
    </w:p>
    <w:p w14:paraId="7FB2E77C" w14:textId="77777777" w:rsidR="00D91572" w:rsidRPr="00D91572" w:rsidRDefault="00D91572" w:rsidP="00D91572">
      <w:r w:rsidRPr="00D91572">
        <w:t>      type: object</w:t>
      </w:r>
    </w:p>
    <w:p w14:paraId="0D6775FD" w14:textId="77777777" w:rsidR="00D91572" w:rsidRPr="00D91572" w:rsidRDefault="00D91572" w:rsidP="00D91572">
      <w:r w:rsidRPr="00D91572">
        <w:t>      properties:</w:t>
      </w:r>
    </w:p>
    <w:p w14:paraId="55261ACA" w14:textId="77777777" w:rsidR="00D91572" w:rsidRPr="00D91572" w:rsidRDefault="00D91572" w:rsidP="00D91572">
      <w:r w:rsidRPr="00D91572">
        <w:t>        productId:</w:t>
      </w:r>
    </w:p>
    <w:p w14:paraId="31DE93D8" w14:textId="77777777" w:rsidR="00D91572" w:rsidRPr="00D91572" w:rsidRDefault="00D91572" w:rsidP="00D91572">
      <w:r w:rsidRPr="00D91572">
        <w:t>          type: string</w:t>
      </w:r>
    </w:p>
    <w:p w14:paraId="42DAA4DA" w14:textId="77777777" w:rsidR="00D91572" w:rsidRPr="00D91572" w:rsidRDefault="00D91572" w:rsidP="00D91572">
      <w:r w:rsidRPr="00D91572">
        <w:t>        quantity:</w:t>
      </w:r>
    </w:p>
    <w:p w14:paraId="58F321CD" w14:textId="77777777" w:rsidR="00D91572" w:rsidRPr="00D91572" w:rsidRDefault="00D91572" w:rsidP="00D91572">
      <w:r w:rsidRPr="00D91572">
        <w:t>          type: integer</w:t>
      </w:r>
    </w:p>
    <w:p w14:paraId="026490D0" w14:textId="77777777" w:rsidR="00D91572" w:rsidRPr="00D91572" w:rsidRDefault="00D91572" w:rsidP="00D91572"/>
    <w:p w14:paraId="67143F25" w14:textId="77777777" w:rsidR="00D91572" w:rsidRPr="00D91572" w:rsidRDefault="00D91572" w:rsidP="00D91572">
      <w:r w:rsidRPr="00D91572">
        <w:t>    Product:</w:t>
      </w:r>
    </w:p>
    <w:p w14:paraId="0EC76881" w14:textId="77777777" w:rsidR="00D91572" w:rsidRPr="00D91572" w:rsidRDefault="00D91572" w:rsidP="00D91572">
      <w:r w:rsidRPr="00D91572">
        <w:t>      type: object</w:t>
      </w:r>
    </w:p>
    <w:p w14:paraId="1300E339" w14:textId="77777777" w:rsidR="00D91572" w:rsidRPr="00D91572" w:rsidRDefault="00D91572" w:rsidP="00D91572">
      <w:r w:rsidRPr="00D91572">
        <w:t>      properties:</w:t>
      </w:r>
    </w:p>
    <w:p w14:paraId="2419CAB0" w14:textId="77777777" w:rsidR="00D91572" w:rsidRPr="00D91572" w:rsidRDefault="00D91572" w:rsidP="00D91572">
      <w:r w:rsidRPr="00D91572">
        <w:t>        productId:</w:t>
      </w:r>
    </w:p>
    <w:p w14:paraId="0C8198A2" w14:textId="77777777" w:rsidR="00D91572" w:rsidRPr="00D91572" w:rsidRDefault="00D91572" w:rsidP="00D91572">
      <w:r w:rsidRPr="00D91572">
        <w:t>          type: string</w:t>
      </w:r>
    </w:p>
    <w:p w14:paraId="62C93865" w14:textId="77777777" w:rsidR="00D91572" w:rsidRPr="00D91572" w:rsidRDefault="00D91572" w:rsidP="00D91572">
      <w:r w:rsidRPr="00D91572">
        <w:t>        name:</w:t>
      </w:r>
    </w:p>
    <w:p w14:paraId="5C8567B6" w14:textId="77777777" w:rsidR="00D91572" w:rsidRPr="00D91572" w:rsidRDefault="00D91572" w:rsidP="00D91572">
      <w:r w:rsidRPr="00D91572">
        <w:t>          type: string</w:t>
      </w:r>
    </w:p>
    <w:p w14:paraId="04E895F9" w14:textId="77777777" w:rsidR="00D91572" w:rsidRPr="00D91572" w:rsidRDefault="00D91572" w:rsidP="00D91572">
      <w:r w:rsidRPr="00D91572">
        <w:t>        price:</w:t>
      </w:r>
    </w:p>
    <w:p w14:paraId="69CE37AA" w14:textId="77777777" w:rsidR="00D91572" w:rsidRPr="00D91572" w:rsidRDefault="00D91572" w:rsidP="00D91572">
      <w:r w:rsidRPr="00D91572">
        <w:t>          type: number</w:t>
      </w:r>
    </w:p>
    <w:p w14:paraId="273A562B" w14:textId="77777777" w:rsidR="00D91572" w:rsidRPr="00D91572" w:rsidRDefault="00D91572" w:rsidP="00D91572">
      <w:r w:rsidRPr="00D91572">
        <w:t>          format: float</w:t>
      </w:r>
    </w:p>
    <w:p w14:paraId="04086832" w14:textId="77777777" w:rsidR="00D91572" w:rsidRPr="00D91572" w:rsidRDefault="00D91572" w:rsidP="00D91572"/>
    <w:p w14:paraId="5191FEF5" w14:textId="77777777" w:rsidR="00D91572" w:rsidRPr="00D91572" w:rsidRDefault="00D91572" w:rsidP="00D91572">
      <w:r w:rsidRPr="00D91572">
        <w:t>    Inventory:</w:t>
      </w:r>
    </w:p>
    <w:p w14:paraId="68EEF111" w14:textId="77777777" w:rsidR="00D91572" w:rsidRPr="00D91572" w:rsidRDefault="00D91572" w:rsidP="00D91572">
      <w:r w:rsidRPr="00D91572">
        <w:t>      type: object</w:t>
      </w:r>
    </w:p>
    <w:p w14:paraId="31A300E1" w14:textId="77777777" w:rsidR="00D91572" w:rsidRPr="00D91572" w:rsidRDefault="00D91572" w:rsidP="00D91572">
      <w:r w:rsidRPr="00D91572">
        <w:t>      properties:</w:t>
      </w:r>
    </w:p>
    <w:p w14:paraId="55657A33" w14:textId="77777777" w:rsidR="00D91572" w:rsidRPr="00D91572" w:rsidRDefault="00D91572" w:rsidP="00D91572">
      <w:r w:rsidRPr="00D91572">
        <w:t>        productId:</w:t>
      </w:r>
    </w:p>
    <w:p w14:paraId="310DD4CA" w14:textId="77777777" w:rsidR="00D91572" w:rsidRPr="00D91572" w:rsidRDefault="00D91572" w:rsidP="00D91572">
      <w:r w:rsidRPr="00D91572">
        <w:t>          type: string</w:t>
      </w:r>
    </w:p>
    <w:p w14:paraId="7AA91030" w14:textId="77777777" w:rsidR="00D91572" w:rsidRPr="00D91572" w:rsidRDefault="00D91572" w:rsidP="00D91572">
      <w:r w:rsidRPr="00D91572">
        <w:t>        stock:</w:t>
      </w:r>
    </w:p>
    <w:p w14:paraId="42DEF43A" w14:textId="77777777" w:rsidR="00D91572" w:rsidRPr="00D91572" w:rsidRDefault="00D91572" w:rsidP="00D91572">
      <w:r w:rsidRPr="00D91572">
        <w:t>          type: integer</w:t>
      </w:r>
    </w:p>
    <w:p w14:paraId="7E4C3965" w14:textId="77777777" w:rsidR="00D91572" w:rsidRPr="00D91572" w:rsidRDefault="00D91572" w:rsidP="00D91572"/>
    <w:p w14:paraId="4D42E036" w14:textId="77777777" w:rsidR="00D91572" w:rsidRPr="00D91572" w:rsidRDefault="00D91572" w:rsidP="00D91572">
      <w:r w:rsidRPr="00D91572">
        <w:t>    Rating:</w:t>
      </w:r>
    </w:p>
    <w:p w14:paraId="19A04FA9" w14:textId="77777777" w:rsidR="00D91572" w:rsidRPr="00D91572" w:rsidRDefault="00D91572" w:rsidP="00D91572">
      <w:r w:rsidRPr="00D91572">
        <w:t>      type: object</w:t>
      </w:r>
    </w:p>
    <w:p w14:paraId="361CCA48" w14:textId="77777777" w:rsidR="00D91572" w:rsidRPr="00D91572" w:rsidRDefault="00D91572" w:rsidP="00D91572">
      <w:r w:rsidRPr="00D91572">
        <w:t>      properties:</w:t>
      </w:r>
    </w:p>
    <w:p w14:paraId="0988F55D" w14:textId="77777777" w:rsidR="00D91572" w:rsidRPr="00D91572" w:rsidRDefault="00D91572" w:rsidP="00D91572">
      <w:r w:rsidRPr="00D91572">
        <w:t>        productId:</w:t>
      </w:r>
    </w:p>
    <w:p w14:paraId="6639B604" w14:textId="77777777" w:rsidR="00D91572" w:rsidRPr="00D91572" w:rsidRDefault="00D91572" w:rsidP="00D91572">
      <w:r w:rsidRPr="00D91572">
        <w:t>          type: string</w:t>
      </w:r>
    </w:p>
    <w:p w14:paraId="4F08B15C" w14:textId="77777777" w:rsidR="00D91572" w:rsidRPr="00D91572" w:rsidRDefault="00D91572" w:rsidP="00D91572">
      <w:r w:rsidRPr="00D91572">
        <w:t>        stars:</w:t>
      </w:r>
    </w:p>
    <w:p w14:paraId="1B890492" w14:textId="77777777" w:rsidR="00D91572" w:rsidRPr="00D91572" w:rsidRDefault="00D91572" w:rsidP="00D91572">
      <w:r w:rsidRPr="00D91572">
        <w:t>          type: integer</w:t>
      </w:r>
    </w:p>
    <w:p w14:paraId="728108F6" w14:textId="77777777" w:rsidR="00D91572" w:rsidRPr="00D91572" w:rsidRDefault="00D91572" w:rsidP="00D91572">
      <w:r w:rsidRPr="00D91572">
        <w:t>          minimum: 1</w:t>
      </w:r>
    </w:p>
    <w:p w14:paraId="5B41C0D9" w14:textId="77777777" w:rsidR="00D91572" w:rsidRPr="00D91572" w:rsidRDefault="00D91572" w:rsidP="00D91572">
      <w:r w:rsidRPr="00D91572">
        <w:t>          maximum: 5</w:t>
      </w:r>
    </w:p>
    <w:p w14:paraId="04902BDD" w14:textId="77777777" w:rsidR="00D91572" w:rsidRPr="00D91572" w:rsidRDefault="00D91572" w:rsidP="00D91572">
      <w:r w:rsidRPr="00D91572">
        <w:t>        comment:</w:t>
      </w:r>
    </w:p>
    <w:p w14:paraId="29EF6766" w14:textId="77777777" w:rsidR="00D91572" w:rsidRPr="00D91572" w:rsidRDefault="00D91572" w:rsidP="00D91572">
      <w:r w:rsidRPr="00D91572">
        <w:t>          type: string</w:t>
      </w:r>
    </w:p>
    <w:p w14:paraId="55255015" w14:textId="77777777" w:rsidR="00D91572" w:rsidRDefault="00D91572" w:rsidP="00D91572">
      <w:pPr>
        <w:sectPr w:rsidR="00D91572" w:rsidSect="00D91572">
          <w:type w:val="continuous"/>
          <w:pgSz w:w="11909" w:h="16834"/>
          <w:pgMar w:top="1134" w:right="569" w:bottom="1134" w:left="993" w:header="720" w:footer="720" w:gutter="0"/>
          <w:cols w:num="3" w:sep="1" w:space="720"/>
          <w:docGrid w:linePitch="299"/>
        </w:sectPr>
      </w:pPr>
    </w:p>
    <w:p w14:paraId="605E6AAD" w14:textId="77777777" w:rsidR="00D91572" w:rsidRPr="00D91572" w:rsidRDefault="00D91572" w:rsidP="00D91572"/>
    <w:p w14:paraId="306D5C65" w14:textId="04D4A128" w:rsidR="0024562C" w:rsidRDefault="0024562C" w:rsidP="0024562C">
      <w:pPr>
        <w:pStyle w:val="Heading1"/>
        <w:spacing w:before="0" w:after="0"/>
        <w:rPr>
          <w:rFonts w:ascii="Times" w:eastAsia="Times" w:hAnsi="Times" w:cs="Times"/>
          <w:b/>
          <w:sz w:val="28"/>
          <w:szCs w:val="28"/>
        </w:rPr>
      </w:pPr>
      <w:r w:rsidRPr="0024562C">
        <w:rPr>
          <w:rFonts w:ascii="Times" w:eastAsia="Times" w:hAnsi="Times" w:cs="Times"/>
          <w:b/>
          <w:sz w:val="28"/>
          <w:szCs w:val="28"/>
        </w:rPr>
        <w:t>Bài 4:</w:t>
      </w:r>
    </w:p>
    <w:p w14:paraId="34AE3875" w14:textId="1C5E8772" w:rsidR="0024562C" w:rsidRPr="0024562C" w:rsidRDefault="0024562C" w:rsidP="003A3AC8">
      <w:pPr>
        <w:jc w:val="center"/>
      </w:pPr>
      <w:r>
        <w:rPr>
          <w:noProof/>
        </w:rPr>
        <w:drawing>
          <wp:inline distT="0" distB="0" distL="0" distR="0" wp14:anchorId="59AB2B6F" wp14:editId="07E566C8">
            <wp:extent cx="4910667" cy="5589031"/>
            <wp:effectExtent l="0" t="0" r="4445" b="0"/>
            <wp:docPr id="3901030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11" cy="55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A36F" w14:textId="129DFF21" w:rsidR="0024562C" w:rsidRDefault="0024562C" w:rsidP="0024562C">
      <w:pPr>
        <w:pStyle w:val="Heading1"/>
        <w:spacing w:before="0" w:after="0"/>
        <w:rPr>
          <w:rFonts w:ascii="Times" w:eastAsia="Times" w:hAnsi="Times" w:cs="Times"/>
          <w:b/>
          <w:sz w:val="28"/>
          <w:szCs w:val="28"/>
        </w:rPr>
      </w:pPr>
      <w:r w:rsidRPr="0024562C">
        <w:rPr>
          <w:rFonts w:ascii="Times" w:eastAsia="Times" w:hAnsi="Times" w:cs="Times"/>
          <w:b/>
          <w:sz w:val="28"/>
          <w:szCs w:val="28"/>
        </w:rPr>
        <w:lastRenderedPageBreak/>
        <w:t>Bài 5:</w:t>
      </w:r>
    </w:p>
    <w:p w14:paraId="171B2C56" w14:textId="38927BC2" w:rsidR="00D91572" w:rsidRPr="00D91572" w:rsidRDefault="00D91572" w:rsidP="003A3AC8">
      <w:pPr>
        <w:jc w:val="center"/>
      </w:pPr>
      <w:r>
        <w:rPr>
          <w:noProof/>
        </w:rPr>
        <w:drawing>
          <wp:inline distT="0" distB="0" distL="0" distR="0" wp14:anchorId="512BEB41" wp14:editId="67121038">
            <wp:extent cx="5002327" cy="4238625"/>
            <wp:effectExtent l="0" t="0" r="8255" b="0"/>
            <wp:docPr id="16335606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26" cy="424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AAA3" w14:textId="1E616D06" w:rsidR="0024562C" w:rsidRDefault="0024562C" w:rsidP="0024562C">
      <w:pPr>
        <w:pStyle w:val="Heading1"/>
        <w:spacing w:before="0" w:after="0"/>
        <w:rPr>
          <w:rFonts w:ascii="Times" w:eastAsia="Times" w:hAnsi="Times" w:cs="Times"/>
          <w:b/>
          <w:sz w:val="28"/>
          <w:szCs w:val="28"/>
        </w:rPr>
      </w:pPr>
      <w:r w:rsidRPr="0024562C">
        <w:rPr>
          <w:rFonts w:ascii="Times" w:eastAsia="Times" w:hAnsi="Times" w:cs="Times"/>
          <w:b/>
          <w:sz w:val="28"/>
          <w:szCs w:val="28"/>
        </w:rPr>
        <w:t>Bài 6:</w:t>
      </w:r>
    </w:p>
    <w:p w14:paraId="6CE1C845" w14:textId="6BE5F0B0" w:rsidR="00D91572" w:rsidRDefault="00D91572" w:rsidP="003A3AC8">
      <w:pPr>
        <w:jc w:val="center"/>
      </w:pPr>
      <w:r>
        <w:rPr>
          <w:noProof/>
        </w:rPr>
        <w:drawing>
          <wp:inline distT="0" distB="0" distL="0" distR="0" wp14:anchorId="314FCEBF" wp14:editId="271588B3">
            <wp:extent cx="5867400" cy="3640839"/>
            <wp:effectExtent l="0" t="0" r="0" b="0"/>
            <wp:docPr id="6417104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75" cy="364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8379" w14:textId="77777777" w:rsidR="00D91572" w:rsidRDefault="00D91572">
      <w:pPr>
        <w:spacing w:before="60" w:after="60" w:line="288" w:lineRule="auto"/>
        <w:ind w:left="142" w:right="578" w:firstLine="425"/>
        <w:jc w:val="both"/>
      </w:pPr>
      <w:r>
        <w:br w:type="page"/>
      </w:r>
    </w:p>
    <w:p w14:paraId="0F1A64D4" w14:textId="6575CEED" w:rsidR="0024562C" w:rsidRDefault="0024562C" w:rsidP="0024562C">
      <w:pPr>
        <w:pStyle w:val="Heading1"/>
        <w:spacing w:before="0" w:after="0"/>
        <w:rPr>
          <w:rFonts w:ascii="Times" w:eastAsia="Times" w:hAnsi="Times" w:cs="Times"/>
          <w:b/>
          <w:sz w:val="28"/>
          <w:szCs w:val="28"/>
        </w:rPr>
      </w:pPr>
      <w:r w:rsidRPr="0024562C">
        <w:rPr>
          <w:rFonts w:ascii="Times" w:eastAsia="Times" w:hAnsi="Times" w:cs="Times"/>
          <w:b/>
          <w:sz w:val="28"/>
          <w:szCs w:val="28"/>
        </w:rPr>
        <w:lastRenderedPageBreak/>
        <w:t>Bài 7:</w:t>
      </w:r>
    </w:p>
    <w:p w14:paraId="7021B419" w14:textId="71C22C13" w:rsidR="00D91572" w:rsidRPr="00D91572" w:rsidRDefault="00D91572" w:rsidP="003A3AC8">
      <w:pPr>
        <w:jc w:val="center"/>
      </w:pPr>
      <w:r>
        <w:rPr>
          <w:noProof/>
        </w:rPr>
        <w:drawing>
          <wp:inline distT="0" distB="0" distL="0" distR="0" wp14:anchorId="462F1E3C" wp14:editId="7FB22F01">
            <wp:extent cx="5937885" cy="8628380"/>
            <wp:effectExtent l="0" t="0" r="5715" b="1270"/>
            <wp:docPr id="2807785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62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2459" w14:textId="1DF11902" w:rsidR="0024562C" w:rsidRDefault="0024562C" w:rsidP="0024562C">
      <w:pPr>
        <w:pStyle w:val="Heading1"/>
        <w:spacing w:before="0" w:after="0"/>
        <w:rPr>
          <w:rFonts w:ascii="Times" w:eastAsia="Times" w:hAnsi="Times" w:cs="Times"/>
          <w:b/>
          <w:sz w:val="28"/>
          <w:szCs w:val="28"/>
        </w:rPr>
      </w:pPr>
      <w:r w:rsidRPr="0024562C">
        <w:rPr>
          <w:rFonts w:ascii="Times" w:eastAsia="Times" w:hAnsi="Times" w:cs="Times"/>
          <w:b/>
          <w:sz w:val="28"/>
          <w:szCs w:val="28"/>
        </w:rPr>
        <w:lastRenderedPageBreak/>
        <w:t>Bài 8:</w:t>
      </w:r>
    </w:p>
    <w:p w14:paraId="4A833859" w14:textId="72656753" w:rsidR="004C0AB6" w:rsidRDefault="009D6DAA" w:rsidP="003A3AC8">
      <w:pPr>
        <w:jc w:val="center"/>
      </w:pPr>
      <w:r>
        <w:rPr>
          <w:noProof/>
        </w:rPr>
        <w:drawing>
          <wp:inline distT="0" distB="0" distL="0" distR="0" wp14:anchorId="7E894F88" wp14:editId="77DA888B">
            <wp:extent cx="4783455" cy="6265545"/>
            <wp:effectExtent l="0" t="0" r="0" b="1905"/>
            <wp:docPr id="58821278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62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9CC5F" w14:textId="77777777" w:rsidR="004C0AB6" w:rsidRDefault="004C0AB6">
      <w:pPr>
        <w:spacing w:before="60" w:after="60" w:line="288" w:lineRule="auto"/>
        <w:ind w:left="142" w:right="578" w:firstLine="425"/>
        <w:jc w:val="both"/>
      </w:pPr>
      <w:r>
        <w:br w:type="page"/>
      </w:r>
    </w:p>
    <w:p w14:paraId="6BD8ACAD" w14:textId="77777777" w:rsidR="00D91572" w:rsidRPr="00D91572" w:rsidRDefault="00D91572" w:rsidP="00D91572"/>
    <w:p w14:paraId="08314F3D" w14:textId="59B1F647" w:rsidR="0024562C" w:rsidRPr="0024562C" w:rsidRDefault="0024562C" w:rsidP="0024562C">
      <w:pPr>
        <w:pStyle w:val="Heading1"/>
        <w:spacing w:before="0" w:after="0"/>
        <w:rPr>
          <w:rFonts w:ascii="Times" w:eastAsia="Times" w:hAnsi="Times" w:cs="Times"/>
          <w:b/>
          <w:sz w:val="28"/>
          <w:szCs w:val="28"/>
        </w:rPr>
      </w:pPr>
      <w:r w:rsidRPr="0024562C">
        <w:rPr>
          <w:rFonts w:ascii="Times" w:eastAsia="Times" w:hAnsi="Times" w:cs="Times"/>
          <w:b/>
          <w:sz w:val="28"/>
          <w:szCs w:val="28"/>
        </w:rPr>
        <w:t>Bài tập ứng dụng:</w:t>
      </w:r>
    </w:p>
    <w:p w14:paraId="4CDAD640" w14:textId="6130C23E" w:rsidR="0024562C" w:rsidRPr="004C0AB6" w:rsidRDefault="004C0AB6" w:rsidP="004C0AB6">
      <w:pPr>
        <w:rPr>
          <w:rFonts w:ascii="Times New Roman" w:hAnsi="Times New Roman" w:cs="Times New Roman"/>
        </w:rPr>
      </w:pPr>
      <w:r w:rsidRPr="004C0AB6">
        <w:rPr>
          <w:rFonts w:ascii="Times New Roman" w:hAnsi="Times New Roman" w:cs="Times New Roman"/>
        </w:rPr>
        <w:t>C1</w:t>
      </w:r>
    </w:p>
    <w:p w14:paraId="65D1F2F5" w14:textId="373F72BE" w:rsidR="004C0AB6" w:rsidRDefault="004C0AB6" w:rsidP="003A3AC8">
      <w:pPr>
        <w:jc w:val="center"/>
        <w:rPr>
          <w:rFonts w:ascii="Times New Roman" w:hAnsi="Times New Roman" w:cs="Times New Roman"/>
        </w:rPr>
      </w:pPr>
      <w:r w:rsidRPr="004C0AB6">
        <w:rPr>
          <w:rFonts w:ascii="Times New Roman" w:hAnsi="Times New Roman" w:cs="Times New Roman"/>
        </w:rPr>
        <w:drawing>
          <wp:inline distT="0" distB="0" distL="0" distR="0" wp14:anchorId="1492FBC8" wp14:editId="21886A6B">
            <wp:extent cx="2466975" cy="3821719"/>
            <wp:effectExtent l="0" t="0" r="0" b="7620"/>
            <wp:docPr id="516923238" name="Picture 21" descr="A diagram of softwar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23238" name="Picture 21" descr="A diagram of software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51" cy="383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163CC" w14:textId="7C1404CE" w:rsidR="003A3AC8" w:rsidRDefault="003A3AC8" w:rsidP="004C0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2</w:t>
      </w:r>
    </w:p>
    <w:p w14:paraId="681076FE" w14:textId="17889D03" w:rsidR="00A2115A" w:rsidRDefault="003A3AC8" w:rsidP="00A2115A">
      <w:pPr>
        <w:jc w:val="center"/>
        <w:rPr>
          <w:rFonts w:ascii="Times New Roman" w:hAnsi="Times New Roman" w:cs="Times New Roman"/>
        </w:rPr>
      </w:pPr>
      <w:r w:rsidRPr="003A3AC8">
        <w:rPr>
          <w:rFonts w:ascii="Times New Roman" w:hAnsi="Times New Roman" w:cs="Times New Roman"/>
        </w:rPr>
        <w:drawing>
          <wp:inline distT="0" distB="0" distL="0" distR="0" wp14:anchorId="365EC260" wp14:editId="54F3C6B1">
            <wp:extent cx="3043971" cy="4554220"/>
            <wp:effectExtent l="0" t="0" r="4445" b="0"/>
            <wp:docPr id="305603846" name="Picture 23" descr="A diagram of a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03846" name="Picture 23" descr="A diagram of a applic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918" cy="457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2BAD" w14:textId="477302C2" w:rsidR="00A2115A" w:rsidRDefault="00A2115A" w:rsidP="00A211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3</w:t>
      </w:r>
    </w:p>
    <w:p w14:paraId="337293F8" w14:textId="17AC8070" w:rsidR="00A2115A" w:rsidRDefault="00A2115A" w:rsidP="00A211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F4660D" wp14:editId="3253B70E">
            <wp:extent cx="5937250" cy="4724400"/>
            <wp:effectExtent l="0" t="0" r="6350" b="0"/>
            <wp:docPr id="205561439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25F3" w14:textId="50A99643" w:rsidR="00A2115A" w:rsidRDefault="00A2115A" w:rsidP="00A211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BA31A0" wp14:editId="6D7C327B">
            <wp:extent cx="4559300" cy="9245600"/>
            <wp:effectExtent l="0" t="0" r="0" b="0"/>
            <wp:docPr id="102883760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9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031C" w14:textId="10EB0844" w:rsidR="00A2115A" w:rsidRDefault="00A2115A" w:rsidP="00A211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4</w:t>
      </w:r>
    </w:p>
    <w:p w14:paraId="49012C68" w14:textId="1EB5B182" w:rsidR="00C65F99" w:rsidRPr="00C65F99" w:rsidRDefault="00C65F99" w:rsidP="00C65F99">
      <w:pPr>
        <w:rPr>
          <w:rFonts w:ascii="Times New Roman" w:hAnsi="Times New Roman" w:cs="Times New Roman"/>
        </w:rPr>
      </w:pPr>
      <w:r w:rsidRPr="00C65F99">
        <w:rPr>
          <w:rFonts w:ascii="Times New Roman" w:hAnsi="Times New Roman" w:cs="Times New Roman"/>
        </w:rPr>
        <w:drawing>
          <wp:inline distT="0" distB="0" distL="0" distR="0" wp14:anchorId="35924F83" wp14:editId="7573A89C">
            <wp:extent cx="5941695" cy="6621145"/>
            <wp:effectExtent l="0" t="0" r="1905" b="8255"/>
            <wp:docPr id="1274066819" name="Picture 28" descr="A diagram of a software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66819" name="Picture 28" descr="A diagram of a software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66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4DBB" w14:textId="77777777" w:rsidR="00A2115A" w:rsidRPr="00A2115A" w:rsidRDefault="00A2115A" w:rsidP="00A2115A">
      <w:pPr>
        <w:rPr>
          <w:rFonts w:ascii="Times New Roman" w:hAnsi="Times New Roman" w:cs="Times New Roman"/>
        </w:rPr>
      </w:pPr>
    </w:p>
    <w:sectPr w:rsidR="00A2115A" w:rsidRPr="00A2115A" w:rsidSect="00D91572">
      <w:type w:val="continuous"/>
      <w:pgSz w:w="11909" w:h="16834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FE28A" w14:textId="77777777" w:rsidR="0024562C" w:rsidRDefault="00245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2163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03BC4" w14:textId="77777777" w:rsidR="0024562C" w:rsidRDefault="002456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21C44B" w14:textId="77777777" w:rsidR="0024562C" w:rsidRDefault="0024562C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2C"/>
    <w:rsid w:val="001F19A5"/>
    <w:rsid w:val="0024562C"/>
    <w:rsid w:val="002B013B"/>
    <w:rsid w:val="00334BD8"/>
    <w:rsid w:val="003A3AC8"/>
    <w:rsid w:val="003E10EA"/>
    <w:rsid w:val="00432231"/>
    <w:rsid w:val="004C0AB6"/>
    <w:rsid w:val="004F24FA"/>
    <w:rsid w:val="00524E88"/>
    <w:rsid w:val="005F3E41"/>
    <w:rsid w:val="00657C39"/>
    <w:rsid w:val="0069262E"/>
    <w:rsid w:val="00747AF4"/>
    <w:rsid w:val="007E793B"/>
    <w:rsid w:val="0093753A"/>
    <w:rsid w:val="009B5FE8"/>
    <w:rsid w:val="009D6DAA"/>
    <w:rsid w:val="00A2115A"/>
    <w:rsid w:val="00C65F99"/>
    <w:rsid w:val="00D01FAB"/>
    <w:rsid w:val="00D91572"/>
    <w:rsid w:val="00E03C22"/>
    <w:rsid w:val="00F02BFD"/>
    <w:rsid w:val="00F8358D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803E4"/>
  <w15:chartTrackingRefBased/>
  <w15:docId w15:val="{058A8813-2EE5-4F46-85D3-464C37CE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60" w:after="60" w:line="288" w:lineRule="auto"/>
        <w:ind w:left="142" w:right="578"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62C"/>
    <w:pPr>
      <w:spacing w:before="0" w:after="0" w:line="276" w:lineRule="auto"/>
      <w:ind w:left="0" w:right="0" w:firstLine="0"/>
      <w:jc w:val="left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245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6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6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6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6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245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6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6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6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6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6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6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62C"/>
    <w:pPr>
      <w:numPr>
        <w:ilvl w:val="1"/>
      </w:numPr>
      <w:spacing w:after="160"/>
      <w:ind w:left="142" w:firstLine="425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56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6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5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5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6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56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2456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4562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456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62C"/>
  </w:style>
  <w:style w:type="paragraph" w:styleId="TOCHeading">
    <w:name w:val="TOC Heading"/>
    <w:basedOn w:val="Heading1"/>
    <w:next w:val="Normal"/>
    <w:uiPriority w:val="39"/>
    <w:unhideWhenUsed/>
    <w:qFormat/>
    <w:rsid w:val="0024562C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456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62C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245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F635-FD08-48BF-BE07-6AD1B39E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ị Lan Anh</dc:creator>
  <cp:keywords/>
  <dc:description/>
  <cp:lastModifiedBy>Lê Thị Lan Anh</cp:lastModifiedBy>
  <cp:revision>1</cp:revision>
  <dcterms:created xsi:type="dcterms:W3CDTF">2025-09-25T11:03:00Z</dcterms:created>
  <dcterms:modified xsi:type="dcterms:W3CDTF">2025-09-25T14:24:00Z</dcterms:modified>
</cp:coreProperties>
</file>